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F9AAD" w14:textId="5C818E5D" w:rsidR="00B9690B" w:rsidRDefault="00B9690B" w:rsidP="00A06F04">
      <w:pPr>
        <w:ind w:right="-142"/>
        <w:rPr>
          <w:rFonts w:ascii="Arial" w:eastAsia="Times New Roman" w:hAnsi="Arial" w:cs="Arial"/>
          <w:lang w:eastAsia="es-ES"/>
        </w:rPr>
      </w:pPr>
      <w:r w:rsidRPr="00092079">
        <w:rPr>
          <w:rFonts w:ascii="Arial" w:eastAsia="Times New Roman" w:hAnsi="Arial" w:cs="Arial"/>
          <w:noProof/>
        </w:rPr>
        <w:drawing>
          <wp:anchor distT="0" distB="0" distL="114300" distR="114300" simplePos="0" relativeHeight="251659264" behindDoc="0" locked="0" layoutInCell="1" allowOverlap="1" wp14:anchorId="36A04977" wp14:editId="4954DC28">
            <wp:simplePos x="0" y="0"/>
            <wp:positionH relativeFrom="margin">
              <wp:posOffset>3335020</wp:posOffset>
            </wp:positionH>
            <wp:positionV relativeFrom="margin">
              <wp:posOffset>-628015</wp:posOffset>
            </wp:positionV>
            <wp:extent cx="2105025" cy="579755"/>
            <wp:effectExtent l="0" t="0" r="9525" b="0"/>
            <wp:wrapSquare wrapText="bothSides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6BB64A" w14:textId="3C532364" w:rsidR="00F7049B" w:rsidRPr="00092079" w:rsidRDefault="00F7049B" w:rsidP="00A06F04">
      <w:pPr>
        <w:ind w:right="-142"/>
        <w:rPr>
          <w:rFonts w:ascii="Arial" w:eastAsia="Times New Roman" w:hAnsi="Arial" w:cs="Arial"/>
          <w:lang w:eastAsia="es-ES"/>
        </w:rPr>
      </w:pPr>
      <w:r w:rsidRPr="00092079">
        <w:rPr>
          <w:rFonts w:ascii="Arial" w:eastAsia="Times New Roman" w:hAnsi="Arial" w:cs="Arial"/>
          <w:lang w:eastAsia="es-ES"/>
        </w:rPr>
        <w:t xml:space="preserve">Madrid, </w:t>
      </w:r>
      <w:r w:rsidR="00F568BA">
        <w:rPr>
          <w:rFonts w:ascii="Arial" w:eastAsia="Times New Roman" w:hAnsi="Arial" w:cs="Arial"/>
          <w:lang w:eastAsia="es-ES"/>
        </w:rPr>
        <w:t>13</w:t>
      </w:r>
      <w:r w:rsidR="00857AEA">
        <w:rPr>
          <w:rFonts w:ascii="Arial" w:eastAsia="Times New Roman" w:hAnsi="Arial" w:cs="Arial"/>
          <w:lang w:eastAsia="es-ES"/>
        </w:rPr>
        <w:t xml:space="preserve"> de junio</w:t>
      </w:r>
      <w:r w:rsidR="00D950A4">
        <w:rPr>
          <w:rFonts w:ascii="Arial" w:eastAsia="Times New Roman" w:hAnsi="Arial" w:cs="Arial"/>
          <w:lang w:eastAsia="es-ES"/>
        </w:rPr>
        <w:t xml:space="preserve"> </w:t>
      </w:r>
      <w:r w:rsidR="004C2593">
        <w:rPr>
          <w:rFonts w:ascii="Arial" w:eastAsia="Times New Roman" w:hAnsi="Arial" w:cs="Arial"/>
          <w:lang w:eastAsia="es-ES"/>
        </w:rPr>
        <w:t>de 2023</w:t>
      </w:r>
    </w:p>
    <w:p w14:paraId="1BFF1E33" w14:textId="77777777" w:rsidR="0033304B" w:rsidRPr="00977F64" w:rsidRDefault="0033304B" w:rsidP="00A06F04">
      <w:pPr>
        <w:ind w:right="-142"/>
        <w:jc w:val="both"/>
        <w:rPr>
          <w:rFonts w:ascii="Arial" w:hAnsi="Arial" w:cs="Arial"/>
          <w:color w:val="002C5F"/>
          <w:sz w:val="42"/>
          <w:szCs w:val="42"/>
        </w:rPr>
      </w:pPr>
    </w:p>
    <w:p w14:paraId="13112063" w14:textId="0E60A22D" w:rsidR="004D2C58" w:rsidRPr="008B5861" w:rsidRDefault="00795E7B" w:rsidP="00A06F04">
      <w:pPr>
        <w:ind w:right="-142"/>
        <w:jc w:val="both"/>
        <w:rPr>
          <w:rFonts w:ascii="Arial" w:hAnsi="Arial" w:cs="Arial"/>
          <w:color w:val="002C5F"/>
          <w:sz w:val="42"/>
          <w:szCs w:val="42"/>
        </w:rPr>
      </w:pPr>
      <w:r>
        <w:rPr>
          <w:rFonts w:ascii="Arial" w:hAnsi="Arial" w:cs="Arial"/>
          <w:color w:val="002C5F"/>
          <w:sz w:val="42"/>
          <w:szCs w:val="42"/>
        </w:rPr>
        <w:t xml:space="preserve">El emocionante final de temporada </w:t>
      </w:r>
      <w:r w:rsidR="00D07862">
        <w:rPr>
          <w:rFonts w:ascii="Arial" w:hAnsi="Arial" w:cs="Arial"/>
          <w:color w:val="002C5F"/>
          <w:sz w:val="42"/>
          <w:szCs w:val="42"/>
        </w:rPr>
        <w:t xml:space="preserve">con </w:t>
      </w:r>
      <w:r w:rsidR="004850A4">
        <w:rPr>
          <w:rFonts w:ascii="Arial" w:hAnsi="Arial" w:cs="Arial"/>
          <w:color w:val="002C5F"/>
          <w:sz w:val="42"/>
          <w:szCs w:val="42"/>
        </w:rPr>
        <w:t>el</w:t>
      </w:r>
      <w:r w:rsidR="001557FA">
        <w:rPr>
          <w:rFonts w:ascii="Arial" w:hAnsi="Arial" w:cs="Arial"/>
          <w:color w:val="002C5F"/>
          <w:sz w:val="42"/>
          <w:szCs w:val="42"/>
        </w:rPr>
        <w:t xml:space="preserve"> último partido de</w:t>
      </w:r>
      <w:r w:rsidR="00D07862">
        <w:rPr>
          <w:rFonts w:ascii="Arial" w:hAnsi="Arial" w:cs="Arial"/>
          <w:color w:val="002C5F"/>
          <w:sz w:val="42"/>
          <w:szCs w:val="42"/>
        </w:rPr>
        <w:t xml:space="preserve"> </w:t>
      </w:r>
      <w:r w:rsidR="007B7D20">
        <w:rPr>
          <w:rFonts w:ascii="Arial" w:hAnsi="Arial" w:cs="Arial"/>
          <w:color w:val="002C5F"/>
          <w:sz w:val="42"/>
          <w:szCs w:val="42"/>
        </w:rPr>
        <w:t>l</w:t>
      </w:r>
      <w:r w:rsidR="001557FA">
        <w:rPr>
          <w:rFonts w:ascii="Arial" w:hAnsi="Arial" w:cs="Arial"/>
          <w:color w:val="002C5F"/>
          <w:sz w:val="42"/>
          <w:szCs w:val="42"/>
        </w:rPr>
        <w:t>iga</w:t>
      </w:r>
      <w:r w:rsidR="004850A4">
        <w:rPr>
          <w:rFonts w:ascii="Arial" w:hAnsi="Arial" w:cs="Arial"/>
          <w:color w:val="002C5F"/>
          <w:sz w:val="42"/>
          <w:szCs w:val="42"/>
        </w:rPr>
        <w:t xml:space="preserve"> y la boda de Will</w:t>
      </w:r>
      <w:r w:rsidR="001557FA">
        <w:rPr>
          <w:rFonts w:ascii="Arial" w:hAnsi="Arial" w:cs="Arial"/>
          <w:color w:val="002C5F"/>
          <w:sz w:val="42"/>
          <w:szCs w:val="42"/>
        </w:rPr>
        <w:t>,</w:t>
      </w:r>
      <w:r w:rsidR="000A643E" w:rsidRPr="008B5861">
        <w:rPr>
          <w:rFonts w:ascii="Arial" w:hAnsi="Arial" w:cs="Arial"/>
          <w:color w:val="002C5F"/>
          <w:sz w:val="42"/>
          <w:szCs w:val="42"/>
        </w:rPr>
        <w:t xml:space="preserve"> en </w:t>
      </w:r>
      <w:r w:rsidR="00075E8E" w:rsidRPr="008B5861">
        <w:rPr>
          <w:rFonts w:ascii="Arial" w:hAnsi="Arial" w:cs="Arial"/>
          <w:color w:val="002C5F"/>
          <w:sz w:val="42"/>
          <w:szCs w:val="42"/>
        </w:rPr>
        <w:t>‘Maribáñez. El peor equipo del mundo’</w:t>
      </w:r>
    </w:p>
    <w:p w14:paraId="727B390B" w14:textId="77777777" w:rsidR="004D2C58" w:rsidRPr="00E5406E" w:rsidRDefault="004D2C58" w:rsidP="00A06F04">
      <w:pPr>
        <w:ind w:right="-142"/>
        <w:jc w:val="both"/>
        <w:rPr>
          <w:rFonts w:ascii="Arial" w:hAnsi="Arial" w:cs="Arial"/>
          <w:b/>
          <w:bCs/>
          <w:iCs/>
          <w:sz w:val="42"/>
          <w:szCs w:val="42"/>
        </w:rPr>
      </w:pPr>
    </w:p>
    <w:p w14:paraId="778BEA0C" w14:textId="2B70C604" w:rsidR="00ED18AA" w:rsidRDefault="007A7209" w:rsidP="00E55C82">
      <w:pPr>
        <w:ind w:right="-142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Cuatro emite este miércoles</w:t>
      </w:r>
      <w:r w:rsidR="00681310">
        <w:rPr>
          <w:rFonts w:ascii="Arial" w:hAnsi="Arial" w:cs="Arial"/>
          <w:b/>
          <w:bCs/>
          <w:iCs/>
        </w:rPr>
        <w:t xml:space="preserve"> el desenlace del docu-reality</w:t>
      </w:r>
      <w:r w:rsidR="000C6A26">
        <w:rPr>
          <w:rFonts w:ascii="Arial" w:hAnsi="Arial" w:cs="Arial"/>
          <w:b/>
          <w:bCs/>
          <w:iCs/>
        </w:rPr>
        <w:t>,</w:t>
      </w:r>
      <w:r w:rsidR="00B94D06">
        <w:rPr>
          <w:rFonts w:ascii="Arial" w:hAnsi="Arial" w:cs="Arial"/>
          <w:b/>
          <w:bCs/>
          <w:iCs/>
        </w:rPr>
        <w:t xml:space="preserve"> en el que el Maribáñez afronta el último choque </w:t>
      </w:r>
      <w:r w:rsidR="007B7D20">
        <w:rPr>
          <w:rFonts w:ascii="Arial" w:hAnsi="Arial" w:cs="Arial"/>
          <w:b/>
          <w:bCs/>
          <w:iCs/>
        </w:rPr>
        <w:t>del campeonato</w:t>
      </w:r>
      <w:r w:rsidR="00896B5A">
        <w:rPr>
          <w:rFonts w:ascii="Arial" w:hAnsi="Arial" w:cs="Arial"/>
          <w:b/>
          <w:bCs/>
          <w:iCs/>
        </w:rPr>
        <w:t xml:space="preserve"> </w:t>
      </w:r>
      <w:r w:rsidR="00B94D06">
        <w:rPr>
          <w:rFonts w:ascii="Arial" w:hAnsi="Arial" w:cs="Arial"/>
          <w:b/>
          <w:bCs/>
          <w:iCs/>
        </w:rPr>
        <w:t>en un ambiente marcado</w:t>
      </w:r>
      <w:r w:rsidR="000B2977">
        <w:rPr>
          <w:rFonts w:ascii="Arial" w:hAnsi="Arial" w:cs="Arial"/>
          <w:b/>
          <w:bCs/>
          <w:iCs/>
        </w:rPr>
        <w:t xml:space="preserve"> </w:t>
      </w:r>
      <w:r w:rsidR="00B94D06">
        <w:rPr>
          <w:rFonts w:ascii="Arial" w:hAnsi="Arial" w:cs="Arial"/>
          <w:b/>
          <w:bCs/>
          <w:iCs/>
        </w:rPr>
        <w:t xml:space="preserve">por </w:t>
      </w:r>
      <w:r w:rsidR="000C6A26">
        <w:rPr>
          <w:rFonts w:ascii="Arial" w:hAnsi="Arial" w:cs="Arial"/>
          <w:b/>
          <w:bCs/>
          <w:iCs/>
        </w:rPr>
        <w:t>la decisión de Cristóbal Soria de abandonar el proyecto</w:t>
      </w:r>
      <w:r w:rsidR="000B2977">
        <w:rPr>
          <w:rFonts w:ascii="Arial" w:hAnsi="Arial" w:cs="Arial"/>
          <w:b/>
          <w:bCs/>
          <w:iCs/>
        </w:rPr>
        <w:t>, por la boda de Will y Sandra</w:t>
      </w:r>
      <w:r w:rsidR="000C6A26">
        <w:rPr>
          <w:rFonts w:ascii="Arial" w:hAnsi="Arial" w:cs="Arial"/>
          <w:b/>
          <w:bCs/>
          <w:iCs/>
        </w:rPr>
        <w:t xml:space="preserve"> </w:t>
      </w:r>
      <w:r w:rsidR="00B94D06">
        <w:rPr>
          <w:rFonts w:ascii="Arial" w:hAnsi="Arial" w:cs="Arial"/>
          <w:b/>
          <w:bCs/>
          <w:iCs/>
        </w:rPr>
        <w:t xml:space="preserve">y por un pueblo </w:t>
      </w:r>
      <w:r w:rsidR="000C6A26">
        <w:rPr>
          <w:rFonts w:ascii="Arial" w:hAnsi="Arial" w:cs="Arial"/>
          <w:b/>
          <w:bCs/>
          <w:iCs/>
        </w:rPr>
        <w:t xml:space="preserve">absolutamente </w:t>
      </w:r>
      <w:r w:rsidR="00B94D06">
        <w:rPr>
          <w:rFonts w:ascii="Arial" w:hAnsi="Arial" w:cs="Arial"/>
          <w:b/>
          <w:bCs/>
          <w:iCs/>
        </w:rPr>
        <w:t xml:space="preserve">entregado </w:t>
      </w:r>
      <w:r w:rsidR="00896B5A">
        <w:rPr>
          <w:rFonts w:ascii="Arial" w:hAnsi="Arial" w:cs="Arial"/>
          <w:b/>
          <w:bCs/>
          <w:iCs/>
        </w:rPr>
        <w:t>a</w:t>
      </w:r>
      <w:r w:rsidR="00754663">
        <w:rPr>
          <w:rFonts w:ascii="Arial" w:hAnsi="Arial" w:cs="Arial"/>
          <w:b/>
          <w:bCs/>
          <w:iCs/>
        </w:rPr>
        <w:t>l equipo</w:t>
      </w:r>
      <w:r>
        <w:rPr>
          <w:rFonts w:ascii="Arial" w:hAnsi="Arial" w:cs="Arial"/>
          <w:b/>
          <w:bCs/>
          <w:iCs/>
        </w:rPr>
        <w:t>.</w:t>
      </w:r>
    </w:p>
    <w:p w14:paraId="72B0A520" w14:textId="77777777" w:rsidR="00F7049B" w:rsidRPr="008E5237" w:rsidRDefault="00F7049B" w:rsidP="00A06F04">
      <w:pPr>
        <w:ind w:right="-142"/>
        <w:jc w:val="both"/>
        <w:rPr>
          <w:rFonts w:ascii="Arial" w:hAnsi="Arial" w:cs="Arial"/>
          <w:b/>
          <w:bCs/>
          <w:iCs/>
          <w:sz w:val="42"/>
          <w:szCs w:val="42"/>
        </w:rPr>
      </w:pPr>
    </w:p>
    <w:p w14:paraId="13401042" w14:textId="6C6C3600" w:rsidR="000C6A26" w:rsidRDefault="000C6A26" w:rsidP="00110E38">
      <w:pPr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despedida de Will y una fuerte </w:t>
      </w:r>
      <w:r w:rsidR="00080040">
        <w:rPr>
          <w:rFonts w:ascii="Arial" w:hAnsi="Arial" w:cs="Arial"/>
        </w:rPr>
        <w:t>discusión</w:t>
      </w:r>
      <w:r>
        <w:rPr>
          <w:rFonts w:ascii="Arial" w:hAnsi="Arial" w:cs="Arial"/>
        </w:rPr>
        <w:t xml:space="preserve"> en el vestuario han llevado a </w:t>
      </w:r>
      <w:r w:rsidRPr="00080040">
        <w:rPr>
          <w:rFonts w:ascii="Arial" w:hAnsi="Arial" w:cs="Arial"/>
          <w:b/>
          <w:bCs/>
        </w:rPr>
        <w:t>Cristóbal Soria</w:t>
      </w:r>
      <w:r>
        <w:rPr>
          <w:rFonts w:ascii="Arial" w:hAnsi="Arial" w:cs="Arial"/>
        </w:rPr>
        <w:t xml:space="preserve"> a abandonar Maribáñez, dejando un </w:t>
      </w:r>
      <w:r w:rsidR="00080040">
        <w:rPr>
          <w:rFonts w:ascii="Arial" w:hAnsi="Arial" w:cs="Arial"/>
        </w:rPr>
        <w:t xml:space="preserve">ambiente poco propicio para afrontar </w:t>
      </w:r>
      <w:r w:rsidR="00D528B8" w:rsidRPr="000B2977">
        <w:rPr>
          <w:rFonts w:ascii="Arial" w:hAnsi="Arial" w:cs="Arial"/>
          <w:b/>
          <w:bCs/>
        </w:rPr>
        <w:t>un</w:t>
      </w:r>
      <w:r w:rsidR="001557FA">
        <w:rPr>
          <w:rFonts w:ascii="Arial" w:hAnsi="Arial" w:cs="Arial"/>
          <w:b/>
          <w:bCs/>
        </w:rPr>
        <w:t>o</w:t>
      </w:r>
      <w:r w:rsidR="00D528B8" w:rsidRPr="000B2977">
        <w:rPr>
          <w:rFonts w:ascii="Arial" w:hAnsi="Arial" w:cs="Arial"/>
          <w:b/>
          <w:bCs/>
        </w:rPr>
        <w:t xml:space="preserve"> de los choques más importantes en la historia</w:t>
      </w:r>
      <w:r w:rsidR="00D528B8">
        <w:rPr>
          <w:rFonts w:ascii="Arial" w:hAnsi="Arial" w:cs="Arial"/>
        </w:rPr>
        <w:t xml:space="preserve"> del club</w:t>
      </w:r>
      <w:r w:rsidR="000B2977">
        <w:rPr>
          <w:rFonts w:ascii="Arial" w:hAnsi="Arial" w:cs="Arial"/>
        </w:rPr>
        <w:t>. Con un pueblo absolutamente entregado a los jugadores, con los balcones engalanados y con un caluroso recibimiento al equipo, el Atlético Maribáñez</w:t>
      </w:r>
      <w:r w:rsidR="00D528B8">
        <w:rPr>
          <w:rFonts w:ascii="Arial" w:hAnsi="Arial" w:cs="Arial"/>
        </w:rPr>
        <w:t xml:space="preserve"> </w:t>
      </w:r>
      <w:r w:rsidR="000B2977">
        <w:rPr>
          <w:rFonts w:ascii="Arial" w:hAnsi="Arial" w:cs="Arial"/>
        </w:rPr>
        <w:t xml:space="preserve">disputará el último partido de </w:t>
      </w:r>
      <w:r w:rsidR="007822D6">
        <w:rPr>
          <w:rFonts w:ascii="Arial" w:hAnsi="Arial" w:cs="Arial"/>
        </w:rPr>
        <w:t>l</w:t>
      </w:r>
      <w:r w:rsidR="000B2977">
        <w:rPr>
          <w:rFonts w:ascii="Arial" w:hAnsi="Arial" w:cs="Arial"/>
        </w:rPr>
        <w:t xml:space="preserve">iga, en el desenlace de </w:t>
      </w:r>
      <w:r w:rsidR="000B2977" w:rsidRPr="000B2977">
        <w:rPr>
          <w:rFonts w:ascii="Arial" w:hAnsi="Arial" w:cs="Arial"/>
          <w:b/>
          <w:bCs/>
        </w:rPr>
        <w:t>‘Maribáñez. El peor equipo del mundo’</w:t>
      </w:r>
      <w:r w:rsidR="000B2977">
        <w:rPr>
          <w:rFonts w:ascii="Arial" w:hAnsi="Arial" w:cs="Arial"/>
        </w:rPr>
        <w:t xml:space="preserve"> que </w:t>
      </w:r>
      <w:r w:rsidR="000B2977" w:rsidRPr="000B2977">
        <w:rPr>
          <w:rFonts w:ascii="Arial" w:hAnsi="Arial" w:cs="Arial"/>
          <w:b/>
          <w:bCs/>
        </w:rPr>
        <w:t>Cuatro</w:t>
      </w:r>
      <w:r w:rsidR="000B2977">
        <w:rPr>
          <w:rFonts w:ascii="Arial" w:hAnsi="Arial" w:cs="Arial"/>
        </w:rPr>
        <w:t xml:space="preserve"> emitirá </w:t>
      </w:r>
      <w:r w:rsidR="000B2977" w:rsidRPr="000B2977">
        <w:rPr>
          <w:rFonts w:ascii="Arial" w:hAnsi="Arial" w:cs="Arial"/>
          <w:b/>
          <w:bCs/>
        </w:rPr>
        <w:t>este miércoles 14 de junio</w:t>
      </w:r>
      <w:r w:rsidR="000B2977">
        <w:rPr>
          <w:rFonts w:ascii="Arial" w:hAnsi="Arial" w:cs="Arial"/>
        </w:rPr>
        <w:t xml:space="preserve"> (00:25h).</w:t>
      </w:r>
    </w:p>
    <w:p w14:paraId="078177B7" w14:textId="77777777" w:rsidR="000B2977" w:rsidRDefault="000B2977" w:rsidP="00110E38">
      <w:pPr>
        <w:ind w:right="-142"/>
        <w:jc w:val="both"/>
        <w:rPr>
          <w:rFonts w:ascii="Arial" w:hAnsi="Arial" w:cs="Arial"/>
        </w:rPr>
      </w:pPr>
    </w:p>
    <w:p w14:paraId="2E9E4929" w14:textId="34E5A23E" w:rsidR="000B2977" w:rsidRDefault="000B2977" w:rsidP="00110E38">
      <w:pPr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</w:t>
      </w:r>
      <w:r w:rsidRPr="000B2977">
        <w:rPr>
          <w:rFonts w:ascii="Arial" w:hAnsi="Arial" w:cs="Arial"/>
          <w:b/>
          <w:bCs/>
        </w:rPr>
        <w:t>‘WAGs’</w:t>
      </w:r>
      <w:r>
        <w:rPr>
          <w:rFonts w:ascii="Arial" w:hAnsi="Arial" w:cs="Arial"/>
        </w:rPr>
        <w:t xml:space="preserve"> del club </w:t>
      </w:r>
      <w:r w:rsidRPr="000B2977">
        <w:rPr>
          <w:rFonts w:ascii="Arial" w:hAnsi="Arial" w:cs="Arial"/>
          <w:b/>
          <w:bCs/>
        </w:rPr>
        <w:t>tratan de hacer cambiar de opinión a Soria</w:t>
      </w:r>
      <w:r>
        <w:rPr>
          <w:rFonts w:ascii="Arial" w:hAnsi="Arial" w:cs="Arial"/>
        </w:rPr>
        <w:t xml:space="preserve"> y acuden incluso al Estad</w:t>
      </w:r>
      <w:r w:rsidR="003E2784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o Ramón Sánchez Pizjuán para convencerlo. Pero la decisión depende </w:t>
      </w:r>
      <w:r w:rsidR="003E2784">
        <w:rPr>
          <w:rFonts w:ascii="Arial" w:hAnsi="Arial" w:cs="Arial"/>
        </w:rPr>
        <w:t xml:space="preserve">también </w:t>
      </w:r>
      <w:r>
        <w:rPr>
          <w:rFonts w:ascii="Arial" w:hAnsi="Arial" w:cs="Arial"/>
        </w:rPr>
        <w:t xml:space="preserve">de una conversación con una figura clave para exdelegado de campo: su padre. </w:t>
      </w:r>
    </w:p>
    <w:p w14:paraId="45BD6ACC" w14:textId="77777777" w:rsidR="000B2977" w:rsidRDefault="000B2977" w:rsidP="00110E38">
      <w:pPr>
        <w:ind w:right="-142"/>
        <w:jc w:val="both"/>
        <w:rPr>
          <w:rFonts w:ascii="Arial" w:hAnsi="Arial" w:cs="Arial"/>
        </w:rPr>
      </w:pPr>
    </w:p>
    <w:p w14:paraId="1C5A435D" w14:textId="53950180" w:rsidR="000B2977" w:rsidRDefault="000B2977" w:rsidP="00110E38">
      <w:pPr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emás, el día más importante de la vida de </w:t>
      </w:r>
      <w:r w:rsidRPr="000B2977">
        <w:rPr>
          <w:rFonts w:ascii="Arial" w:hAnsi="Arial" w:cs="Arial"/>
          <w:b/>
          <w:bCs/>
        </w:rPr>
        <w:t>Will y Sandra</w:t>
      </w:r>
      <w:r>
        <w:rPr>
          <w:rFonts w:ascii="Arial" w:hAnsi="Arial" w:cs="Arial"/>
        </w:rPr>
        <w:t xml:space="preserve"> ha llegado. La </w:t>
      </w:r>
      <w:r w:rsidRPr="000B2977">
        <w:rPr>
          <w:rFonts w:ascii="Arial" w:hAnsi="Arial" w:cs="Arial"/>
          <w:b/>
          <w:bCs/>
        </w:rPr>
        <w:t>boda</w:t>
      </w:r>
      <w:r>
        <w:rPr>
          <w:rFonts w:ascii="Arial" w:hAnsi="Arial" w:cs="Arial"/>
        </w:rPr>
        <w:t xml:space="preserve"> del portero suplente del equipo </w:t>
      </w:r>
      <w:r w:rsidR="003E2784">
        <w:rPr>
          <w:rFonts w:ascii="Arial" w:hAnsi="Arial" w:cs="Arial"/>
        </w:rPr>
        <w:t xml:space="preserve">y su prometida </w:t>
      </w:r>
      <w:r>
        <w:rPr>
          <w:rFonts w:ascii="Arial" w:hAnsi="Arial" w:cs="Arial"/>
        </w:rPr>
        <w:t>se celebrará en medio de la emoción de las familias -con un regalo muy especial para Will-, de los discursos de sus allegados y de un pequeño imprevisto en la cocina.</w:t>
      </w:r>
    </w:p>
    <w:p w14:paraId="249D6D0A" w14:textId="77777777" w:rsidR="000C6A26" w:rsidRDefault="000C6A26" w:rsidP="00110E38">
      <w:pPr>
        <w:ind w:right="-142"/>
        <w:jc w:val="both"/>
        <w:rPr>
          <w:rFonts w:ascii="Arial" w:hAnsi="Arial" w:cs="Arial"/>
        </w:rPr>
      </w:pPr>
    </w:p>
    <w:p w14:paraId="1CC8AE89" w14:textId="2282C586" w:rsidR="000B2977" w:rsidRDefault="00D73C39" w:rsidP="00110E38">
      <w:pPr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último, el </w:t>
      </w:r>
      <w:r w:rsidRPr="00896B5A">
        <w:rPr>
          <w:rFonts w:ascii="Arial" w:hAnsi="Arial" w:cs="Arial"/>
          <w:b/>
          <w:bCs/>
        </w:rPr>
        <w:t>partido clave</w:t>
      </w:r>
      <w:r w:rsidR="00896B5A" w:rsidRPr="00896B5A">
        <w:rPr>
          <w:rFonts w:ascii="Arial" w:hAnsi="Arial" w:cs="Arial"/>
          <w:b/>
          <w:bCs/>
        </w:rPr>
        <w:t xml:space="preserve"> se celebra en un campo a reventar</w:t>
      </w:r>
      <w:r w:rsidR="00896B5A">
        <w:rPr>
          <w:rFonts w:ascii="Arial" w:hAnsi="Arial" w:cs="Arial"/>
        </w:rPr>
        <w:t xml:space="preserve"> que acoge incluso la visita de familiares lejanos y que da paso a un </w:t>
      </w:r>
      <w:r w:rsidR="00896B5A" w:rsidRPr="00896B5A">
        <w:rPr>
          <w:rFonts w:ascii="Arial" w:hAnsi="Arial" w:cs="Arial"/>
          <w:b/>
          <w:bCs/>
        </w:rPr>
        <w:t>emocionante final de temporada</w:t>
      </w:r>
      <w:r w:rsidR="00896B5A" w:rsidRPr="00896B5A">
        <w:rPr>
          <w:rFonts w:ascii="Arial" w:hAnsi="Arial" w:cs="Arial"/>
        </w:rPr>
        <w:t xml:space="preserve"> </w:t>
      </w:r>
      <w:r w:rsidR="00896B5A">
        <w:rPr>
          <w:rFonts w:ascii="Arial" w:hAnsi="Arial" w:cs="Arial"/>
        </w:rPr>
        <w:t xml:space="preserve">al ritmo del himno compuesto por Juan Magán, con la </w:t>
      </w:r>
      <w:r w:rsidR="00896B5A" w:rsidRPr="00896B5A">
        <w:rPr>
          <w:rFonts w:ascii="Arial" w:hAnsi="Arial" w:cs="Arial"/>
          <w:b/>
          <w:bCs/>
        </w:rPr>
        <w:t>decisión final de Cristóbal Soria</w:t>
      </w:r>
      <w:r w:rsidR="00896B5A">
        <w:rPr>
          <w:rFonts w:ascii="Arial" w:hAnsi="Arial" w:cs="Arial"/>
        </w:rPr>
        <w:t xml:space="preserve"> sobre su continuidad en el proyecto, algunos </w:t>
      </w:r>
      <w:r w:rsidR="00896B5A" w:rsidRPr="00896B5A">
        <w:rPr>
          <w:rFonts w:ascii="Arial" w:hAnsi="Arial" w:cs="Arial"/>
          <w:b/>
          <w:bCs/>
        </w:rPr>
        <w:t>anuncios sorpresa</w:t>
      </w:r>
      <w:r w:rsidR="00896B5A">
        <w:rPr>
          <w:rFonts w:ascii="Arial" w:hAnsi="Arial" w:cs="Arial"/>
        </w:rPr>
        <w:t xml:space="preserve"> y los </w:t>
      </w:r>
      <w:r w:rsidR="00896B5A" w:rsidRPr="00896B5A">
        <w:rPr>
          <w:rFonts w:ascii="Arial" w:hAnsi="Arial" w:cs="Arial"/>
          <w:b/>
          <w:bCs/>
        </w:rPr>
        <w:t>mensajes de apoyo</w:t>
      </w:r>
      <w:r w:rsidR="00896B5A">
        <w:rPr>
          <w:rFonts w:ascii="Arial" w:hAnsi="Arial" w:cs="Arial"/>
        </w:rPr>
        <w:t xml:space="preserve"> de varios jugadores profesionales como </w:t>
      </w:r>
      <w:r w:rsidR="00896B5A" w:rsidRPr="00896B5A">
        <w:rPr>
          <w:rFonts w:ascii="Arial" w:hAnsi="Arial" w:cs="Arial"/>
          <w:b/>
          <w:bCs/>
        </w:rPr>
        <w:t>Dani Ceballos, Pepe Reina, Iker Muniain, Adrián San Miguel</w:t>
      </w:r>
      <w:r w:rsidR="00896B5A">
        <w:rPr>
          <w:rFonts w:ascii="Arial" w:hAnsi="Arial" w:cs="Arial"/>
        </w:rPr>
        <w:t xml:space="preserve"> y del exjugador </w:t>
      </w:r>
      <w:r w:rsidR="00896B5A" w:rsidRPr="00896B5A">
        <w:rPr>
          <w:rFonts w:ascii="Arial" w:hAnsi="Arial" w:cs="Arial"/>
          <w:b/>
          <w:bCs/>
        </w:rPr>
        <w:t>Bojan Krkic</w:t>
      </w:r>
      <w:r w:rsidR="00896B5A">
        <w:rPr>
          <w:rFonts w:ascii="Arial" w:hAnsi="Arial" w:cs="Arial"/>
        </w:rPr>
        <w:t>.</w:t>
      </w:r>
    </w:p>
    <w:p w14:paraId="49CC3AAD" w14:textId="3C4AE1CA" w:rsidR="000A5622" w:rsidRPr="000A5622" w:rsidRDefault="000A5622" w:rsidP="00110E38">
      <w:pPr>
        <w:ind w:right="-142"/>
        <w:jc w:val="both"/>
        <w:rPr>
          <w:rFonts w:ascii="Arial" w:hAnsi="Arial" w:cs="Arial"/>
        </w:rPr>
      </w:pPr>
    </w:p>
    <w:sectPr w:rsidR="000A5622" w:rsidRPr="000A5622" w:rsidSect="00824BCA">
      <w:headerReference w:type="default" r:id="rId9"/>
      <w:footerReference w:type="default" r:id="rId10"/>
      <w:pgSz w:w="11906" w:h="16838"/>
      <w:pgMar w:top="1135" w:right="1700" w:bottom="1560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472C9" w14:textId="77777777" w:rsidR="00E8576B" w:rsidRDefault="00E8576B">
      <w:r>
        <w:separator/>
      </w:r>
    </w:p>
  </w:endnote>
  <w:endnote w:type="continuationSeparator" w:id="0">
    <w:p w14:paraId="29D49015" w14:textId="77777777" w:rsidR="00E8576B" w:rsidRDefault="00E85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41E76" w14:textId="77777777" w:rsidR="009A0F0A" w:rsidRPr="00092079" w:rsidRDefault="00E75785" w:rsidP="00092079">
    <w:pPr>
      <w:pStyle w:val="Piedepgina"/>
    </w:pPr>
    <w:r w:rsidRPr="00092079">
      <w:rPr>
        <w:noProof/>
        <w:lang w:val="es-ES_tradnl" w:eastAsia="es-ES_tradnl"/>
      </w:rPr>
      <w:drawing>
        <wp:anchor distT="0" distB="0" distL="114300" distR="114300" simplePos="0" relativeHeight="251660288" behindDoc="0" locked="0" layoutInCell="1" allowOverlap="1" wp14:anchorId="3681F6E4" wp14:editId="32E94C1D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677514404" name="Imagen 1677514404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3B19D2B8" wp14:editId="68B5C30B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432322855" name="Imagen 43232285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3567F" w14:textId="77777777" w:rsidR="00E8576B" w:rsidRDefault="00E8576B">
      <w:r>
        <w:separator/>
      </w:r>
    </w:p>
  </w:footnote>
  <w:footnote w:type="continuationSeparator" w:id="0">
    <w:p w14:paraId="3E3106D6" w14:textId="77777777" w:rsidR="00E8576B" w:rsidRDefault="00E85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CF1FC" w14:textId="77777777" w:rsidR="00906B46" w:rsidRDefault="007822D6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707F5"/>
    <w:multiLevelType w:val="hybridMultilevel"/>
    <w:tmpl w:val="ED102ACA"/>
    <w:lvl w:ilvl="0" w:tplc="545E2FE8">
      <w:start w:val="65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7345D"/>
    <w:multiLevelType w:val="hybridMultilevel"/>
    <w:tmpl w:val="54E68D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53BA3"/>
    <w:multiLevelType w:val="hybridMultilevel"/>
    <w:tmpl w:val="04AEBF46"/>
    <w:lvl w:ilvl="0" w:tplc="545E2FE8">
      <w:start w:val="65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53508"/>
    <w:multiLevelType w:val="hybridMultilevel"/>
    <w:tmpl w:val="7FA69D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F4700"/>
    <w:multiLevelType w:val="hybridMultilevel"/>
    <w:tmpl w:val="0E88C2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22405"/>
    <w:multiLevelType w:val="hybridMultilevel"/>
    <w:tmpl w:val="1FE88D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0088E"/>
    <w:multiLevelType w:val="hybridMultilevel"/>
    <w:tmpl w:val="DE6EC24C"/>
    <w:lvl w:ilvl="0" w:tplc="545E2FE8">
      <w:start w:val="65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u w:val="single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75F67"/>
    <w:multiLevelType w:val="hybridMultilevel"/>
    <w:tmpl w:val="9D0693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A338E"/>
    <w:multiLevelType w:val="hybridMultilevel"/>
    <w:tmpl w:val="24F6523C"/>
    <w:lvl w:ilvl="0" w:tplc="5156E73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3865691">
    <w:abstractNumId w:val="2"/>
  </w:num>
  <w:num w:numId="2" w16cid:durableId="1107311096">
    <w:abstractNumId w:val="8"/>
  </w:num>
  <w:num w:numId="3" w16cid:durableId="1931158514">
    <w:abstractNumId w:val="6"/>
  </w:num>
  <w:num w:numId="4" w16cid:durableId="1991328555">
    <w:abstractNumId w:val="0"/>
  </w:num>
  <w:num w:numId="5" w16cid:durableId="1591113340">
    <w:abstractNumId w:val="7"/>
  </w:num>
  <w:num w:numId="6" w16cid:durableId="601912085">
    <w:abstractNumId w:val="1"/>
  </w:num>
  <w:num w:numId="7" w16cid:durableId="875198089">
    <w:abstractNumId w:val="3"/>
  </w:num>
  <w:num w:numId="8" w16cid:durableId="38481653">
    <w:abstractNumId w:val="5"/>
  </w:num>
  <w:num w:numId="9" w16cid:durableId="4561442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49B"/>
    <w:rsid w:val="000018FC"/>
    <w:rsid w:val="00002A2E"/>
    <w:rsid w:val="00002C37"/>
    <w:rsid w:val="0000536B"/>
    <w:rsid w:val="00010D90"/>
    <w:rsid w:val="00011518"/>
    <w:rsid w:val="00014E14"/>
    <w:rsid w:val="000177EA"/>
    <w:rsid w:val="00017D27"/>
    <w:rsid w:val="00017D82"/>
    <w:rsid w:val="000223D2"/>
    <w:rsid w:val="000237A1"/>
    <w:rsid w:val="00026D8F"/>
    <w:rsid w:val="000270DC"/>
    <w:rsid w:val="00030F57"/>
    <w:rsid w:val="00032D18"/>
    <w:rsid w:val="00033F35"/>
    <w:rsid w:val="00034546"/>
    <w:rsid w:val="000345B1"/>
    <w:rsid w:val="00034E2A"/>
    <w:rsid w:val="000357F4"/>
    <w:rsid w:val="00036976"/>
    <w:rsid w:val="00040E0B"/>
    <w:rsid w:val="00050861"/>
    <w:rsid w:val="000576B6"/>
    <w:rsid w:val="0005791A"/>
    <w:rsid w:val="000579A3"/>
    <w:rsid w:val="00061146"/>
    <w:rsid w:val="00061598"/>
    <w:rsid w:val="00061C6A"/>
    <w:rsid w:val="00062CD1"/>
    <w:rsid w:val="00062D12"/>
    <w:rsid w:val="000669F0"/>
    <w:rsid w:val="0006736F"/>
    <w:rsid w:val="00067A3A"/>
    <w:rsid w:val="0007010B"/>
    <w:rsid w:val="00070863"/>
    <w:rsid w:val="000724AB"/>
    <w:rsid w:val="00072571"/>
    <w:rsid w:val="0007260F"/>
    <w:rsid w:val="000737AC"/>
    <w:rsid w:val="000759DB"/>
    <w:rsid w:val="00075BB8"/>
    <w:rsid w:val="00075E8E"/>
    <w:rsid w:val="0007768D"/>
    <w:rsid w:val="00080040"/>
    <w:rsid w:val="00080AAC"/>
    <w:rsid w:val="00080E4C"/>
    <w:rsid w:val="000848E3"/>
    <w:rsid w:val="00090432"/>
    <w:rsid w:val="00091E92"/>
    <w:rsid w:val="00092145"/>
    <w:rsid w:val="00095121"/>
    <w:rsid w:val="000954C5"/>
    <w:rsid w:val="0009595A"/>
    <w:rsid w:val="0009723A"/>
    <w:rsid w:val="000976BF"/>
    <w:rsid w:val="000A2877"/>
    <w:rsid w:val="000A29EA"/>
    <w:rsid w:val="000A361A"/>
    <w:rsid w:val="000A398E"/>
    <w:rsid w:val="000A3B2F"/>
    <w:rsid w:val="000A3FCE"/>
    <w:rsid w:val="000A4201"/>
    <w:rsid w:val="000A5622"/>
    <w:rsid w:val="000A643E"/>
    <w:rsid w:val="000B10A8"/>
    <w:rsid w:val="000B2977"/>
    <w:rsid w:val="000B38DE"/>
    <w:rsid w:val="000B5167"/>
    <w:rsid w:val="000B5597"/>
    <w:rsid w:val="000B7F14"/>
    <w:rsid w:val="000C14D3"/>
    <w:rsid w:val="000C1702"/>
    <w:rsid w:val="000C2A86"/>
    <w:rsid w:val="000C352B"/>
    <w:rsid w:val="000C38EC"/>
    <w:rsid w:val="000C3B35"/>
    <w:rsid w:val="000C4A48"/>
    <w:rsid w:val="000C4C90"/>
    <w:rsid w:val="000C66A7"/>
    <w:rsid w:val="000C6A26"/>
    <w:rsid w:val="000C6A8A"/>
    <w:rsid w:val="000D00B5"/>
    <w:rsid w:val="000D0855"/>
    <w:rsid w:val="000D1438"/>
    <w:rsid w:val="000D2B91"/>
    <w:rsid w:val="000D353C"/>
    <w:rsid w:val="000D3B6E"/>
    <w:rsid w:val="000D49A0"/>
    <w:rsid w:val="000D4D2D"/>
    <w:rsid w:val="000D7C1C"/>
    <w:rsid w:val="000E0669"/>
    <w:rsid w:val="000E159E"/>
    <w:rsid w:val="000E3B1F"/>
    <w:rsid w:val="000E51E3"/>
    <w:rsid w:val="000E524A"/>
    <w:rsid w:val="000E73F6"/>
    <w:rsid w:val="000E7E99"/>
    <w:rsid w:val="000F006C"/>
    <w:rsid w:val="000F193B"/>
    <w:rsid w:val="000F2317"/>
    <w:rsid w:val="000F280C"/>
    <w:rsid w:val="000F6F68"/>
    <w:rsid w:val="000F77CA"/>
    <w:rsid w:val="000F7E2F"/>
    <w:rsid w:val="000F7F75"/>
    <w:rsid w:val="0010092F"/>
    <w:rsid w:val="00101B4C"/>
    <w:rsid w:val="00101F2F"/>
    <w:rsid w:val="001033E9"/>
    <w:rsid w:val="00103CB7"/>
    <w:rsid w:val="00105206"/>
    <w:rsid w:val="00106791"/>
    <w:rsid w:val="00107BD7"/>
    <w:rsid w:val="00110E38"/>
    <w:rsid w:val="00111407"/>
    <w:rsid w:val="00112BDC"/>
    <w:rsid w:val="00113A85"/>
    <w:rsid w:val="00113DEC"/>
    <w:rsid w:val="00115D87"/>
    <w:rsid w:val="001166E6"/>
    <w:rsid w:val="001171D8"/>
    <w:rsid w:val="00120DD2"/>
    <w:rsid w:val="00122B60"/>
    <w:rsid w:val="00124266"/>
    <w:rsid w:val="00124535"/>
    <w:rsid w:val="001253EC"/>
    <w:rsid w:val="00127454"/>
    <w:rsid w:val="00127B50"/>
    <w:rsid w:val="00127C7E"/>
    <w:rsid w:val="001302C6"/>
    <w:rsid w:val="00130A15"/>
    <w:rsid w:val="0013112E"/>
    <w:rsid w:val="00132129"/>
    <w:rsid w:val="00132608"/>
    <w:rsid w:val="00135856"/>
    <w:rsid w:val="00136610"/>
    <w:rsid w:val="00140185"/>
    <w:rsid w:val="00141736"/>
    <w:rsid w:val="00142ADF"/>
    <w:rsid w:val="0015020E"/>
    <w:rsid w:val="00152A3D"/>
    <w:rsid w:val="00153DE1"/>
    <w:rsid w:val="001557FA"/>
    <w:rsid w:val="001618FF"/>
    <w:rsid w:val="001621EF"/>
    <w:rsid w:val="00162657"/>
    <w:rsid w:val="001648C1"/>
    <w:rsid w:val="00165A4C"/>
    <w:rsid w:val="001709F1"/>
    <w:rsid w:val="00172DC0"/>
    <w:rsid w:val="00174311"/>
    <w:rsid w:val="00175841"/>
    <w:rsid w:val="00175A82"/>
    <w:rsid w:val="00176F25"/>
    <w:rsid w:val="00180B1D"/>
    <w:rsid w:val="001817AC"/>
    <w:rsid w:val="00181834"/>
    <w:rsid w:val="001836A2"/>
    <w:rsid w:val="00184C49"/>
    <w:rsid w:val="00185030"/>
    <w:rsid w:val="001856D5"/>
    <w:rsid w:val="001870F4"/>
    <w:rsid w:val="001879E1"/>
    <w:rsid w:val="00191C8F"/>
    <w:rsid w:val="001923A2"/>
    <w:rsid w:val="00193F2D"/>
    <w:rsid w:val="00197121"/>
    <w:rsid w:val="001A106E"/>
    <w:rsid w:val="001A2B18"/>
    <w:rsid w:val="001A46B9"/>
    <w:rsid w:val="001A7198"/>
    <w:rsid w:val="001A7686"/>
    <w:rsid w:val="001A79CE"/>
    <w:rsid w:val="001B0A9E"/>
    <w:rsid w:val="001B226E"/>
    <w:rsid w:val="001B2370"/>
    <w:rsid w:val="001B2FC6"/>
    <w:rsid w:val="001B36BF"/>
    <w:rsid w:val="001B3EB8"/>
    <w:rsid w:val="001B419E"/>
    <w:rsid w:val="001B5F99"/>
    <w:rsid w:val="001B7086"/>
    <w:rsid w:val="001C2134"/>
    <w:rsid w:val="001C2337"/>
    <w:rsid w:val="001C36C5"/>
    <w:rsid w:val="001C39D6"/>
    <w:rsid w:val="001C3D4B"/>
    <w:rsid w:val="001C7E00"/>
    <w:rsid w:val="001D088E"/>
    <w:rsid w:val="001D0CE5"/>
    <w:rsid w:val="001D55AE"/>
    <w:rsid w:val="001D69A5"/>
    <w:rsid w:val="001E1F6E"/>
    <w:rsid w:val="001E34EC"/>
    <w:rsid w:val="001E7501"/>
    <w:rsid w:val="001F186F"/>
    <w:rsid w:val="001F22B5"/>
    <w:rsid w:val="001F2632"/>
    <w:rsid w:val="001F388B"/>
    <w:rsid w:val="001F3E59"/>
    <w:rsid w:val="001F50AF"/>
    <w:rsid w:val="001F6B3C"/>
    <w:rsid w:val="0020235B"/>
    <w:rsid w:val="0020305C"/>
    <w:rsid w:val="00205C7D"/>
    <w:rsid w:val="00206461"/>
    <w:rsid w:val="002068FE"/>
    <w:rsid w:val="00206E7A"/>
    <w:rsid w:val="002110DF"/>
    <w:rsid w:val="002116AA"/>
    <w:rsid w:val="00212D9E"/>
    <w:rsid w:val="00213651"/>
    <w:rsid w:val="00214525"/>
    <w:rsid w:val="00214B96"/>
    <w:rsid w:val="00216A53"/>
    <w:rsid w:val="002170BF"/>
    <w:rsid w:val="002230AF"/>
    <w:rsid w:val="00224454"/>
    <w:rsid w:val="002250EA"/>
    <w:rsid w:val="00225CC6"/>
    <w:rsid w:val="002305A7"/>
    <w:rsid w:val="002307F9"/>
    <w:rsid w:val="00234014"/>
    <w:rsid w:val="0023690E"/>
    <w:rsid w:val="00236F5F"/>
    <w:rsid w:val="00237B46"/>
    <w:rsid w:val="00240DE7"/>
    <w:rsid w:val="0024118D"/>
    <w:rsid w:val="002418EE"/>
    <w:rsid w:val="00241EBC"/>
    <w:rsid w:val="00242D8E"/>
    <w:rsid w:val="002434DD"/>
    <w:rsid w:val="00244374"/>
    <w:rsid w:val="002457B1"/>
    <w:rsid w:val="00247388"/>
    <w:rsid w:val="0024748D"/>
    <w:rsid w:val="00247706"/>
    <w:rsid w:val="00250ABF"/>
    <w:rsid w:val="00250C11"/>
    <w:rsid w:val="00254786"/>
    <w:rsid w:val="0025638C"/>
    <w:rsid w:val="0025723C"/>
    <w:rsid w:val="00257F3B"/>
    <w:rsid w:val="002611B8"/>
    <w:rsid w:val="00263E83"/>
    <w:rsid w:val="00264EE3"/>
    <w:rsid w:val="00265410"/>
    <w:rsid w:val="00266164"/>
    <w:rsid w:val="002703BD"/>
    <w:rsid w:val="002721EB"/>
    <w:rsid w:val="00273185"/>
    <w:rsid w:val="002752D6"/>
    <w:rsid w:val="00275F00"/>
    <w:rsid w:val="0028007C"/>
    <w:rsid w:val="002811A8"/>
    <w:rsid w:val="0028275C"/>
    <w:rsid w:val="00282C0C"/>
    <w:rsid w:val="00283F95"/>
    <w:rsid w:val="00285F55"/>
    <w:rsid w:val="00286CE5"/>
    <w:rsid w:val="002916A2"/>
    <w:rsid w:val="00295181"/>
    <w:rsid w:val="002970B0"/>
    <w:rsid w:val="0029725B"/>
    <w:rsid w:val="00297A88"/>
    <w:rsid w:val="002A14BB"/>
    <w:rsid w:val="002A161B"/>
    <w:rsid w:val="002A30BF"/>
    <w:rsid w:val="002A4B98"/>
    <w:rsid w:val="002A56EB"/>
    <w:rsid w:val="002A6225"/>
    <w:rsid w:val="002A7579"/>
    <w:rsid w:val="002B0029"/>
    <w:rsid w:val="002B094A"/>
    <w:rsid w:val="002B0F6D"/>
    <w:rsid w:val="002B24CE"/>
    <w:rsid w:val="002B2857"/>
    <w:rsid w:val="002B30F4"/>
    <w:rsid w:val="002B44E3"/>
    <w:rsid w:val="002B4B50"/>
    <w:rsid w:val="002B769C"/>
    <w:rsid w:val="002C114D"/>
    <w:rsid w:val="002C161E"/>
    <w:rsid w:val="002C20C6"/>
    <w:rsid w:val="002C2616"/>
    <w:rsid w:val="002C469F"/>
    <w:rsid w:val="002C529D"/>
    <w:rsid w:val="002C5677"/>
    <w:rsid w:val="002C5C78"/>
    <w:rsid w:val="002C6C30"/>
    <w:rsid w:val="002D4F49"/>
    <w:rsid w:val="002D6C45"/>
    <w:rsid w:val="002D7054"/>
    <w:rsid w:val="002E03AC"/>
    <w:rsid w:val="002E19B9"/>
    <w:rsid w:val="002E3234"/>
    <w:rsid w:val="002E4CD3"/>
    <w:rsid w:val="002E6072"/>
    <w:rsid w:val="002E64D3"/>
    <w:rsid w:val="002E7304"/>
    <w:rsid w:val="002E733B"/>
    <w:rsid w:val="002F3671"/>
    <w:rsid w:val="002F41E0"/>
    <w:rsid w:val="002F43FD"/>
    <w:rsid w:val="002F50AF"/>
    <w:rsid w:val="002F5E2E"/>
    <w:rsid w:val="002F6691"/>
    <w:rsid w:val="002F6871"/>
    <w:rsid w:val="002F768E"/>
    <w:rsid w:val="00303C6D"/>
    <w:rsid w:val="00304A13"/>
    <w:rsid w:val="00306C5A"/>
    <w:rsid w:val="0030781D"/>
    <w:rsid w:val="003116FA"/>
    <w:rsid w:val="00313748"/>
    <w:rsid w:val="003150DD"/>
    <w:rsid w:val="00315106"/>
    <w:rsid w:val="00316D55"/>
    <w:rsid w:val="003175C1"/>
    <w:rsid w:val="0032134F"/>
    <w:rsid w:val="00323FD2"/>
    <w:rsid w:val="003247CE"/>
    <w:rsid w:val="00325B72"/>
    <w:rsid w:val="00325D7B"/>
    <w:rsid w:val="00326130"/>
    <w:rsid w:val="0032620E"/>
    <w:rsid w:val="0033176B"/>
    <w:rsid w:val="00331B98"/>
    <w:rsid w:val="00331C15"/>
    <w:rsid w:val="0033304B"/>
    <w:rsid w:val="00336397"/>
    <w:rsid w:val="00340617"/>
    <w:rsid w:val="0034100A"/>
    <w:rsid w:val="003412AE"/>
    <w:rsid w:val="003414AC"/>
    <w:rsid w:val="00341ADF"/>
    <w:rsid w:val="00341E4E"/>
    <w:rsid w:val="00345C7A"/>
    <w:rsid w:val="00346882"/>
    <w:rsid w:val="003515D2"/>
    <w:rsid w:val="00351D47"/>
    <w:rsid w:val="00354651"/>
    <w:rsid w:val="00357851"/>
    <w:rsid w:val="00360177"/>
    <w:rsid w:val="0036342F"/>
    <w:rsid w:val="00363707"/>
    <w:rsid w:val="00364E57"/>
    <w:rsid w:val="003661C5"/>
    <w:rsid w:val="00371FD0"/>
    <w:rsid w:val="00373DD2"/>
    <w:rsid w:val="00376B9E"/>
    <w:rsid w:val="00376C20"/>
    <w:rsid w:val="00377DF3"/>
    <w:rsid w:val="00380B8A"/>
    <w:rsid w:val="00381A02"/>
    <w:rsid w:val="00381D4C"/>
    <w:rsid w:val="003834E3"/>
    <w:rsid w:val="00383638"/>
    <w:rsid w:val="0038366D"/>
    <w:rsid w:val="003842DB"/>
    <w:rsid w:val="00386941"/>
    <w:rsid w:val="00390B4E"/>
    <w:rsid w:val="0039201A"/>
    <w:rsid w:val="00393AF9"/>
    <w:rsid w:val="00393B60"/>
    <w:rsid w:val="00393FD8"/>
    <w:rsid w:val="003941B9"/>
    <w:rsid w:val="0039486F"/>
    <w:rsid w:val="003968B4"/>
    <w:rsid w:val="00396C7C"/>
    <w:rsid w:val="00396EE1"/>
    <w:rsid w:val="00397CD3"/>
    <w:rsid w:val="00397FE8"/>
    <w:rsid w:val="003A1126"/>
    <w:rsid w:val="003A49CB"/>
    <w:rsid w:val="003A537D"/>
    <w:rsid w:val="003A55C5"/>
    <w:rsid w:val="003A625D"/>
    <w:rsid w:val="003A6439"/>
    <w:rsid w:val="003A6DAA"/>
    <w:rsid w:val="003B0838"/>
    <w:rsid w:val="003B0CD5"/>
    <w:rsid w:val="003B29F5"/>
    <w:rsid w:val="003B5260"/>
    <w:rsid w:val="003B7010"/>
    <w:rsid w:val="003B71B0"/>
    <w:rsid w:val="003B7DFB"/>
    <w:rsid w:val="003C0A91"/>
    <w:rsid w:val="003C28F5"/>
    <w:rsid w:val="003C4550"/>
    <w:rsid w:val="003C4E1E"/>
    <w:rsid w:val="003C4ED0"/>
    <w:rsid w:val="003C545A"/>
    <w:rsid w:val="003C754F"/>
    <w:rsid w:val="003C7B70"/>
    <w:rsid w:val="003D020F"/>
    <w:rsid w:val="003D02BE"/>
    <w:rsid w:val="003D09B0"/>
    <w:rsid w:val="003D2559"/>
    <w:rsid w:val="003D468A"/>
    <w:rsid w:val="003D5014"/>
    <w:rsid w:val="003D63BB"/>
    <w:rsid w:val="003D69F1"/>
    <w:rsid w:val="003D6C63"/>
    <w:rsid w:val="003D7264"/>
    <w:rsid w:val="003E05C2"/>
    <w:rsid w:val="003E19C7"/>
    <w:rsid w:val="003E2784"/>
    <w:rsid w:val="003E2F93"/>
    <w:rsid w:val="003E44E0"/>
    <w:rsid w:val="003E60CD"/>
    <w:rsid w:val="003E6230"/>
    <w:rsid w:val="003E7AB4"/>
    <w:rsid w:val="003F12F3"/>
    <w:rsid w:val="003F17E2"/>
    <w:rsid w:val="003F3761"/>
    <w:rsid w:val="003F3BDA"/>
    <w:rsid w:val="003F437A"/>
    <w:rsid w:val="003F6DCD"/>
    <w:rsid w:val="004003A2"/>
    <w:rsid w:val="004007F2"/>
    <w:rsid w:val="00403C3A"/>
    <w:rsid w:val="00404FCD"/>
    <w:rsid w:val="004052E6"/>
    <w:rsid w:val="00405677"/>
    <w:rsid w:val="00405FE9"/>
    <w:rsid w:val="00406C0F"/>
    <w:rsid w:val="00410D76"/>
    <w:rsid w:val="004119BE"/>
    <w:rsid w:val="00412403"/>
    <w:rsid w:val="00412990"/>
    <w:rsid w:val="0041320E"/>
    <w:rsid w:val="00413704"/>
    <w:rsid w:val="00414FA2"/>
    <w:rsid w:val="0041616A"/>
    <w:rsid w:val="00417B2C"/>
    <w:rsid w:val="004215B4"/>
    <w:rsid w:val="00421871"/>
    <w:rsid w:val="00423885"/>
    <w:rsid w:val="0042396C"/>
    <w:rsid w:val="00423B12"/>
    <w:rsid w:val="0042648D"/>
    <w:rsid w:val="00426A97"/>
    <w:rsid w:val="00432778"/>
    <w:rsid w:val="00432E1C"/>
    <w:rsid w:val="00434C36"/>
    <w:rsid w:val="0043587F"/>
    <w:rsid w:val="00436410"/>
    <w:rsid w:val="00436878"/>
    <w:rsid w:val="00437295"/>
    <w:rsid w:val="00440DFE"/>
    <w:rsid w:val="00441765"/>
    <w:rsid w:val="0044316E"/>
    <w:rsid w:val="004435ED"/>
    <w:rsid w:val="00443FB6"/>
    <w:rsid w:val="00443FF9"/>
    <w:rsid w:val="00445069"/>
    <w:rsid w:val="00450977"/>
    <w:rsid w:val="00450CDC"/>
    <w:rsid w:val="004570C3"/>
    <w:rsid w:val="004576EC"/>
    <w:rsid w:val="00460C2C"/>
    <w:rsid w:val="004616B2"/>
    <w:rsid w:val="004616C3"/>
    <w:rsid w:val="00462A01"/>
    <w:rsid w:val="00463069"/>
    <w:rsid w:val="004642E8"/>
    <w:rsid w:val="00466752"/>
    <w:rsid w:val="00470B8A"/>
    <w:rsid w:val="0047384B"/>
    <w:rsid w:val="00473879"/>
    <w:rsid w:val="00473B7B"/>
    <w:rsid w:val="00475824"/>
    <w:rsid w:val="00475D4D"/>
    <w:rsid w:val="00476426"/>
    <w:rsid w:val="004804EE"/>
    <w:rsid w:val="00482E9D"/>
    <w:rsid w:val="00484261"/>
    <w:rsid w:val="00484BBB"/>
    <w:rsid w:val="004850A4"/>
    <w:rsid w:val="004850FC"/>
    <w:rsid w:val="00490802"/>
    <w:rsid w:val="00492A1E"/>
    <w:rsid w:val="00493966"/>
    <w:rsid w:val="00493D80"/>
    <w:rsid w:val="00494CCF"/>
    <w:rsid w:val="00495B0A"/>
    <w:rsid w:val="00496B3B"/>
    <w:rsid w:val="00497813"/>
    <w:rsid w:val="00497B9B"/>
    <w:rsid w:val="004A14DA"/>
    <w:rsid w:val="004A25B2"/>
    <w:rsid w:val="004A3FAC"/>
    <w:rsid w:val="004A4623"/>
    <w:rsid w:val="004A475E"/>
    <w:rsid w:val="004A59D3"/>
    <w:rsid w:val="004A5ED3"/>
    <w:rsid w:val="004B0341"/>
    <w:rsid w:val="004B2FD0"/>
    <w:rsid w:val="004B3232"/>
    <w:rsid w:val="004B4D94"/>
    <w:rsid w:val="004B532D"/>
    <w:rsid w:val="004B5716"/>
    <w:rsid w:val="004C1D3B"/>
    <w:rsid w:val="004C2520"/>
    <w:rsid w:val="004C2593"/>
    <w:rsid w:val="004C51D4"/>
    <w:rsid w:val="004C58DD"/>
    <w:rsid w:val="004C5E26"/>
    <w:rsid w:val="004C636E"/>
    <w:rsid w:val="004C64A0"/>
    <w:rsid w:val="004C685F"/>
    <w:rsid w:val="004C6CF7"/>
    <w:rsid w:val="004C79D8"/>
    <w:rsid w:val="004D2C58"/>
    <w:rsid w:val="004D2CC2"/>
    <w:rsid w:val="004D497D"/>
    <w:rsid w:val="004D56DB"/>
    <w:rsid w:val="004D7BB1"/>
    <w:rsid w:val="004E1CEF"/>
    <w:rsid w:val="004E4E67"/>
    <w:rsid w:val="004E7DE8"/>
    <w:rsid w:val="004F2A46"/>
    <w:rsid w:val="004F2B2C"/>
    <w:rsid w:val="004F4153"/>
    <w:rsid w:val="004F6C36"/>
    <w:rsid w:val="00500417"/>
    <w:rsid w:val="005012CC"/>
    <w:rsid w:val="00501AC0"/>
    <w:rsid w:val="00501EBF"/>
    <w:rsid w:val="00501EE5"/>
    <w:rsid w:val="005026F2"/>
    <w:rsid w:val="00502870"/>
    <w:rsid w:val="00502E7C"/>
    <w:rsid w:val="00504864"/>
    <w:rsid w:val="005058C5"/>
    <w:rsid w:val="00505AC5"/>
    <w:rsid w:val="00505EE4"/>
    <w:rsid w:val="0050632C"/>
    <w:rsid w:val="0051013E"/>
    <w:rsid w:val="00510F85"/>
    <w:rsid w:val="005110A4"/>
    <w:rsid w:val="00514BC3"/>
    <w:rsid w:val="00522196"/>
    <w:rsid w:val="005238C2"/>
    <w:rsid w:val="00524680"/>
    <w:rsid w:val="00526651"/>
    <w:rsid w:val="005278F3"/>
    <w:rsid w:val="00527C3B"/>
    <w:rsid w:val="0053186F"/>
    <w:rsid w:val="005333E2"/>
    <w:rsid w:val="00533E02"/>
    <w:rsid w:val="00533F0D"/>
    <w:rsid w:val="00535FAE"/>
    <w:rsid w:val="00536963"/>
    <w:rsid w:val="00537D64"/>
    <w:rsid w:val="00545E40"/>
    <w:rsid w:val="00546013"/>
    <w:rsid w:val="00553931"/>
    <w:rsid w:val="00553FAF"/>
    <w:rsid w:val="005561B4"/>
    <w:rsid w:val="00556B00"/>
    <w:rsid w:val="00557000"/>
    <w:rsid w:val="00561C60"/>
    <w:rsid w:val="0056255A"/>
    <w:rsid w:val="00564ACF"/>
    <w:rsid w:val="00564B0D"/>
    <w:rsid w:val="00565C24"/>
    <w:rsid w:val="00570CE4"/>
    <w:rsid w:val="0057131B"/>
    <w:rsid w:val="00571392"/>
    <w:rsid w:val="00571F4A"/>
    <w:rsid w:val="00572243"/>
    <w:rsid w:val="00573991"/>
    <w:rsid w:val="005743DB"/>
    <w:rsid w:val="005758C5"/>
    <w:rsid w:val="005766F4"/>
    <w:rsid w:val="00580342"/>
    <w:rsid w:val="0058096E"/>
    <w:rsid w:val="00581AD0"/>
    <w:rsid w:val="00583D91"/>
    <w:rsid w:val="00590371"/>
    <w:rsid w:val="0059305B"/>
    <w:rsid w:val="00593E90"/>
    <w:rsid w:val="00594A86"/>
    <w:rsid w:val="00594AA6"/>
    <w:rsid w:val="00595D01"/>
    <w:rsid w:val="00596A5F"/>
    <w:rsid w:val="00596B98"/>
    <w:rsid w:val="005A11F8"/>
    <w:rsid w:val="005A1F1A"/>
    <w:rsid w:val="005A2775"/>
    <w:rsid w:val="005A29C7"/>
    <w:rsid w:val="005A7E5E"/>
    <w:rsid w:val="005B103F"/>
    <w:rsid w:val="005B2815"/>
    <w:rsid w:val="005B3A43"/>
    <w:rsid w:val="005B3B25"/>
    <w:rsid w:val="005B44C8"/>
    <w:rsid w:val="005B5154"/>
    <w:rsid w:val="005B73F4"/>
    <w:rsid w:val="005C0DE9"/>
    <w:rsid w:val="005C1B77"/>
    <w:rsid w:val="005C2CE4"/>
    <w:rsid w:val="005C3076"/>
    <w:rsid w:val="005C5E49"/>
    <w:rsid w:val="005C6E3C"/>
    <w:rsid w:val="005C7442"/>
    <w:rsid w:val="005D0CE4"/>
    <w:rsid w:val="005D5CCD"/>
    <w:rsid w:val="005D5D6A"/>
    <w:rsid w:val="005D615F"/>
    <w:rsid w:val="005D638F"/>
    <w:rsid w:val="005D64EE"/>
    <w:rsid w:val="005D6B8C"/>
    <w:rsid w:val="005E0B2B"/>
    <w:rsid w:val="005E12AD"/>
    <w:rsid w:val="005E29B8"/>
    <w:rsid w:val="005E4EB7"/>
    <w:rsid w:val="005E69E9"/>
    <w:rsid w:val="005E7FE0"/>
    <w:rsid w:val="005F33F4"/>
    <w:rsid w:val="005F45F1"/>
    <w:rsid w:val="00600912"/>
    <w:rsid w:val="00601879"/>
    <w:rsid w:val="00602FE4"/>
    <w:rsid w:val="00604C30"/>
    <w:rsid w:val="0060571F"/>
    <w:rsid w:val="0060662A"/>
    <w:rsid w:val="0061063A"/>
    <w:rsid w:val="0061080D"/>
    <w:rsid w:val="00613762"/>
    <w:rsid w:val="00613B45"/>
    <w:rsid w:val="00614954"/>
    <w:rsid w:val="006164E3"/>
    <w:rsid w:val="00620653"/>
    <w:rsid w:val="00621415"/>
    <w:rsid w:val="006232B3"/>
    <w:rsid w:val="00625C2A"/>
    <w:rsid w:val="00625C8F"/>
    <w:rsid w:val="00627AC1"/>
    <w:rsid w:val="00634B02"/>
    <w:rsid w:val="00634F54"/>
    <w:rsid w:val="0063569D"/>
    <w:rsid w:val="00635A4D"/>
    <w:rsid w:val="00640313"/>
    <w:rsid w:val="00642431"/>
    <w:rsid w:val="00642A40"/>
    <w:rsid w:val="00642BC2"/>
    <w:rsid w:val="00642CAB"/>
    <w:rsid w:val="00643033"/>
    <w:rsid w:val="006436B9"/>
    <w:rsid w:val="00643919"/>
    <w:rsid w:val="00644AE6"/>
    <w:rsid w:val="00645229"/>
    <w:rsid w:val="006457A6"/>
    <w:rsid w:val="0064681D"/>
    <w:rsid w:val="006536E4"/>
    <w:rsid w:val="00653AB6"/>
    <w:rsid w:val="006560D5"/>
    <w:rsid w:val="006578F9"/>
    <w:rsid w:val="00657AC0"/>
    <w:rsid w:val="0066342E"/>
    <w:rsid w:val="0066549F"/>
    <w:rsid w:val="00665AC8"/>
    <w:rsid w:val="00666167"/>
    <w:rsid w:val="006668DC"/>
    <w:rsid w:val="00666B21"/>
    <w:rsid w:val="00672927"/>
    <w:rsid w:val="00673420"/>
    <w:rsid w:val="00676B76"/>
    <w:rsid w:val="00677469"/>
    <w:rsid w:val="00680E4F"/>
    <w:rsid w:val="00681310"/>
    <w:rsid w:val="0068179F"/>
    <w:rsid w:val="00683BA4"/>
    <w:rsid w:val="00683DBA"/>
    <w:rsid w:val="00685512"/>
    <w:rsid w:val="006860A6"/>
    <w:rsid w:val="00687F26"/>
    <w:rsid w:val="00694B73"/>
    <w:rsid w:val="006A0281"/>
    <w:rsid w:val="006A092F"/>
    <w:rsid w:val="006A0D30"/>
    <w:rsid w:val="006A26EC"/>
    <w:rsid w:val="006A5211"/>
    <w:rsid w:val="006A5AB3"/>
    <w:rsid w:val="006A693D"/>
    <w:rsid w:val="006A72E4"/>
    <w:rsid w:val="006B159F"/>
    <w:rsid w:val="006B1715"/>
    <w:rsid w:val="006B299F"/>
    <w:rsid w:val="006B6D8B"/>
    <w:rsid w:val="006B6E1F"/>
    <w:rsid w:val="006B71BA"/>
    <w:rsid w:val="006B7863"/>
    <w:rsid w:val="006B7B65"/>
    <w:rsid w:val="006C08C5"/>
    <w:rsid w:val="006C16DF"/>
    <w:rsid w:val="006C19A2"/>
    <w:rsid w:val="006C1C12"/>
    <w:rsid w:val="006C2C24"/>
    <w:rsid w:val="006C3B83"/>
    <w:rsid w:val="006C3ED0"/>
    <w:rsid w:val="006C4393"/>
    <w:rsid w:val="006C48CE"/>
    <w:rsid w:val="006C4C95"/>
    <w:rsid w:val="006C56BE"/>
    <w:rsid w:val="006C57FD"/>
    <w:rsid w:val="006C6726"/>
    <w:rsid w:val="006C7628"/>
    <w:rsid w:val="006D0BDA"/>
    <w:rsid w:val="006D2B97"/>
    <w:rsid w:val="006D2CAB"/>
    <w:rsid w:val="006D7092"/>
    <w:rsid w:val="006E1835"/>
    <w:rsid w:val="006E1DEB"/>
    <w:rsid w:val="006E1E7C"/>
    <w:rsid w:val="006E4E62"/>
    <w:rsid w:val="006E6422"/>
    <w:rsid w:val="006E7DB8"/>
    <w:rsid w:val="006F04A3"/>
    <w:rsid w:val="006F13A6"/>
    <w:rsid w:val="006F1703"/>
    <w:rsid w:val="006F207C"/>
    <w:rsid w:val="006F31CE"/>
    <w:rsid w:val="006F54CF"/>
    <w:rsid w:val="006F7E97"/>
    <w:rsid w:val="0070138D"/>
    <w:rsid w:val="007025D7"/>
    <w:rsid w:val="0070318E"/>
    <w:rsid w:val="00707EE7"/>
    <w:rsid w:val="00711819"/>
    <w:rsid w:val="00712257"/>
    <w:rsid w:val="00714A83"/>
    <w:rsid w:val="0071772A"/>
    <w:rsid w:val="00717AEF"/>
    <w:rsid w:val="00717EA9"/>
    <w:rsid w:val="00720112"/>
    <w:rsid w:val="00720998"/>
    <w:rsid w:val="00720B22"/>
    <w:rsid w:val="00721B9F"/>
    <w:rsid w:val="00722B9B"/>
    <w:rsid w:val="007239F9"/>
    <w:rsid w:val="00724A77"/>
    <w:rsid w:val="007251BE"/>
    <w:rsid w:val="007267BF"/>
    <w:rsid w:val="007272AD"/>
    <w:rsid w:val="00727713"/>
    <w:rsid w:val="00731CFB"/>
    <w:rsid w:val="007322C1"/>
    <w:rsid w:val="00734650"/>
    <w:rsid w:val="007353A9"/>
    <w:rsid w:val="00735B87"/>
    <w:rsid w:val="007369CA"/>
    <w:rsid w:val="00743236"/>
    <w:rsid w:val="0074686C"/>
    <w:rsid w:val="00746BF1"/>
    <w:rsid w:val="00746CFF"/>
    <w:rsid w:val="00746FF6"/>
    <w:rsid w:val="00751B44"/>
    <w:rsid w:val="00752815"/>
    <w:rsid w:val="00754093"/>
    <w:rsid w:val="00754193"/>
    <w:rsid w:val="00754663"/>
    <w:rsid w:val="00754B4A"/>
    <w:rsid w:val="0075691D"/>
    <w:rsid w:val="00757B65"/>
    <w:rsid w:val="00761B98"/>
    <w:rsid w:val="00761E79"/>
    <w:rsid w:val="00766584"/>
    <w:rsid w:val="007746A1"/>
    <w:rsid w:val="00781113"/>
    <w:rsid w:val="007820BC"/>
    <w:rsid w:val="007822D6"/>
    <w:rsid w:val="00786852"/>
    <w:rsid w:val="00786A31"/>
    <w:rsid w:val="00786C94"/>
    <w:rsid w:val="0079112D"/>
    <w:rsid w:val="00791D82"/>
    <w:rsid w:val="00791D9F"/>
    <w:rsid w:val="00792018"/>
    <w:rsid w:val="007923E0"/>
    <w:rsid w:val="00795E7B"/>
    <w:rsid w:val="007978C6"/>
    <w:rsid w:val="007A1F4E"/>
    <w:rsid w:val="007A282E"/>
    <w:rsid w:val="007A3BB7"/>
    <w:rsid w:val="007A622D"/>
    <w:rsid w:val="007A692F"/>
    <w:rsid w:val="007A7050"/>
    <w:rsid w:val="007A71D9"/>
    <w:rsid w:val="007A7209"/>
    <w:rsid w:val="007B0C6D"/>
    <w:rsid w:val="007B292C"/>
    <w:rsid w:val="007B2F14"/>
    <w:rsid w:val="007B2F6D"/>
    <w:rsid w:val="007B38CE"/>
    <w:rsid w:val="007B7D20"/>
    <w:rsid w:val="007B7DF2"/>
    <w:rsid w:val="007C0BFF"/>
    <w:rsid w:val="007C0FF8"/>
    <w:rsid w:val="007C24D1"/>
    <w:rsid w:val="007C50F9"/>
    <w:rsid w:val="007C5714"/>
    <w:rsid w:val="007C6350"/>
    <w:rsid w:val="007C712D"/>
    <w:rsid w:val="007C7E6D"/>
    <w:rsid w:val="007D27F2"/>
    <w:rsid w:val="007D4A52"/>
    <w:rsid w:val="007E0A3F"/>
    <w:rsid w:val="007E38C7"/>
    <w:rsid w:val="007E45A6"/>
    <w:rsid w:val="007E6382"/>
    <w:rsid w:val="007E65AC"/>
    <w:rsid w:val="007E732B"/>
    <w:rsid w:val="007E7403"/>
    <w:rsid w:val="007F3A9E"/>
    <w:rsid w:val="007F4824"/>
    <w:rsid w:val="007F61AF"/>
    <w:rsid w:val="007F6676"/>
    <w:rsid w:val="007F6A05"/>
    <w:rsid w:val="00800E2A"/>
    <w:rsid w:val="008027A1"/>
    <w:rsid w:val="00802D35"/>
    <w:rsid w:val="00803F45"/>
    <w:rsid w:val="0080481C"/>
    <w:rsid w:val="008050A7"/>
    <w:rsid w:val="00805631"/>
    <w:rsid w:val="0081022A"/>
    <w:rsid w:val="00812718"/>
    <w:rsid w:val="00812AA1"/>
    <w:rsid w:val="00813A59"/>
    <w:rsid w:val="0081533A"/>
    <w:rsid w:val="0081561C"/>
    <w:rsid w:val="008200CB"/>
    <w:rsid w:val="0082183B"/>
    <w:rsid w:val="00821A5D"/>
    <w:rsid w:val="0082370A"/>
    <w:rsid w:val="0082391A"/>
    <w:rsid w:val="00824B88"/>
    <w:rsid w:val="00824BCA"/>
    <w:rsid w:val="00824F2E"/>
    <w:rsid w:val="00825429"/>
    <w:rsid w:val="00827EAF"/>
    <w:rsid w:val="00833319"/>
    <w:rsid w:val="00833A2E"/>
    <w:rsid w:val="008340F2"/>
    <w:rsid w:val="00840360"/>
    <w:rsid w:val="00840514"/>
    <w:rsid w:val="00840A50"/>
    <w:rsid w:val="008505F8"/>
    <w:rsid w:val="00851A43"/>
    <w:rsid w:val="00851B47"/>
    <w:rsid w:val="00851D94"/>
    <w:rsid w:val="0085559E"/>
    <w:rsid w:val="00855CD1"/>
    <w:rsid w:val="00856365"/>
    <w:rsid w:val="0085695A"/>
    <w:rsid w:val="00857AEA"/>
    <w:rsid w:val="0086183D"/>
    <w:rsid w:val="008638C6"/>
    <w:rsid w:val="00867740"/>
    <w:rsid w:val="00871315"/>
    <w:rsid w:val="00873A56"/>
    <w:rsid w:val="0087470E"/>
    <w:rsid w:val="00874DCF"/>
    <w:rsid w:val="00875017"/>
    <w:rsid w:val="00875274"/>
    <w:rsid w:val="0087550D"/>
    <w:rsid w:val="00875CA1"/>
    <w:rsid w:val="00876BFA"/>
    <w:rsid w:val="00882576"/>
    <w:rsid w:val="00887FC4"/>
    <w:rsid w:val="00890145"/>
    <w:rsid w:val="008901BD"/>
    <w:rsid w:val="00891DE8"/>
    <w:rsid w:val="008922B2"/>
    <w:rsid w:val="00892FA0"/>
    <w:rsid w:val="00895F35"/>
    <w:rsid w:val="00896B5A"/>
    <w:rsid w:val="00896D21"/>
    <w:rsid w:val="0089752B"/>
    <w:rsid w:val="008975FB"/>
    <w:rsid w:val="00897CA1"/>
    <w:rsid w:val="008A20E0"/>
    <w:rsid w:val="008A2609"/>
    <w:rsid w:val="008A31FD"/>
    <w:rsid w:val="008A3B82"/>
    <w:rsid w:val="008A3CD9"/>
    <w:rsid w:val="008A4461"/>
    <w:rsid w:val="008A5513"/>
    <w:rsid w:val="008A6895"/>
    <w:rsid w:val="008A68EB"/>
    <w:rsid w:val="008A7E3A"/>
    <w:rsid w:val="008B4F2D"/>
    <w:rsid w:val="008B5861"/>
    <w:rsid w:val="008C0F4D"/>
    <w:rsid w:val="008C11A7"/>
    <w:rsid w:val="008C433E"/>
    <w:rsid w:val="008C77B0"/>
    <w:rsid w:val="008C7D28"/>
    <w:rsid w:val="008D1747"/>
    <w:rsid w:val="008D1C36"/>
    <w:rsid w:val="008D1C8D"/>
    <w:rsid w:val="008D3A34"/>
    <w:rsid w:val="008D6B71"/>
    <w:rsid w:val="008D77B5"/>
    <w:rsid w:val="008D7ADA"/>
    <w:rsid w:val="008E1A9A"/>
    <w:rsid w:val="008E2647"/>
    <w:rsid w:val="008E394A"/>
    <w:rsid w:val="008E3E42"/>
    <w:rsid w:val="008E3FA6"/>
    <w:rsid w:val="008E5237"/>
    <w:rsid w:val="008E69B1"/>
    <w:rsid w:val="008E6F29"/>
    <w:rsid w:val="008F175C"/>
    <w:rsid w:val="008F25DE"/>
    <w:rsid w:val="008F3AC0"/>
    <w:rsid w:val="008F3FA0"/>
    <w:rsid w:val="008F43B7"/>
    <w:rsid w:val="008F7777"/>
    <w:rsid w:val="008F7E71"/>
    <w:rsid w:val="009016B1"/>
    <w:rsid w:val="009031DC"/>
    <w:rsid w:val="009032CC"/>
    <w:rsid w:val="009039E0"/>
    <w:rsid w:val="009048DF"/>
    <w:rsid w:val="00904CBF"/>
    <w:rsid w:val="00906316"/>
    <w:rsid w:val="0090684F"/>
    <w:rsid w:val="00913817"/>
    <w:rsid w:val="0091405C"/>
    <w:rsid w:val="00916C6A"/>
    <w:rsid w:val="0092175A"/>
    <w:rsid w:val="0092204D"/>
    <w:rsid w:val="009244B2"/>
    <w:rsid w:val="009248B9"/>
    <w:rsid w:val="00925CBE"/>
    <w:rsid w:val="00927BE0"/>
    <w:rsid w:val="009325E1"/>
    <w:rsid w:val="00933A98"/>
    <w:rsid w:val="009341AA"/>
    <w:rsid w:val="00934313"/>
    <w:rsid w:val="00934972"/>
    <w:rsid w:val="009376A6"/>
    <w:rsid w:val="0094017B"/>
    <w:rsid w:val="00941A96"/>
    <w:rsid w:val="00941F6C"/>
    <w:rsid w:val="0094589E"/>
    <w:rsid w:val="009468DE"/>
    <w:rsid w:val="009469E7"/>
    <w:rsid w:val="0095094F"/>
    <w:rsid w:val="00951977"/>
    <w:rsid w:val="009536B4"/>
    <w:rsid w:val="00954EE7"/>
    <w:rsid w:val="0095523D"/>
    <w:rsid w:val="009552C2"/>
    <w:rsid w:val="00955F76"/>
    <w:rsid w:val="00960FCD"/>
    <w:rsid w:val="00961B43"/>
    <w:rsid w:val="009659D9"/>
    <w:rsid w:val="00966153"/>
    <w:rsid w:val="00966E43"/>
    <w:rsid w:val="00970229"/>
    <w:rsid w:val="00971559"/>
    <w:rsid w:val="00971AB6"/>
    <w:rsid w:val="00973745"/>
    <w:rsid w:val="009745B3"/>
    <w:rsid w:val="00976F8F"/>
    <w:rsid w:val="00977367"/>
    <w:rsid w:val="00977F64"/>
    <w:rsid w:val="00980144"/>
    <w:rsid w:val="00980AFA"/>
    <w:rsid w:val="009812F4"/>
    <w:rsid w:val="00981514"/>
    <w:rsid w:val="00981B28"/>
    <w:rsid w:val="00981E03"/>
    <w:rsid w:val="0098693B"/>
    <w:rsid w:val="00987C90"/>
    <w:rsid w:val="0099064A"/>
    <w:rsid w:val="00992F22"/>
    <w:rsid w:val="0099404E"/>
    <w:rsid w:val="009945B5"/>
    <w:rsid w:val="00994F6B"/>
    <w:rsid w:val="009966BB"/>
    <w:rsid w:val="009A125D"/>
    <w:rsid w:val="009A4679"/>
    <w:rsid w:val="009A48EB"/>
    <w:rsid w:val="009A4E7B"/>
    <w:rsid w:val="009A5CF2"/>
    <w:rsid w:val="009B0475"/>
    <w:rsid w:val="009B25AD"/>
    <w:rsid w:val="009B42E7"/>
    <w:rsid w:val="009B66C3"/>
    <w:rsid w:val="009C00F9"/>
    <w:rsid w:val="009C2932"/>
    <w:rsid w:val="009C2D2B"/>
    <w:rsid w:val="009C5932"/>
    <w:rsid w:val="009C5B41"/>
    <w:rsid w:val="009D13D4"/>
    <w:rsid w:val="009D27F2"/>
    <w:rsid w:val="009D31FB"/>
    <w:rsid w:val="009D595A"/>
    <w:rsid w:val="009E05CA"/>
    <w:rsid w:val="009E2315"/>
    <w:rsid w:val="009E2D36"/>
    <w:rsid w:val="009E5A3D"/>
    <w:rsid w:val="009E7B27"/>
    <w:rsid w:val="009F0D2E"/>
    <w:rsid w:val="009F26B5"/>
    <w:rsid w:val="009F2B6C"/>
    <w:rsid w:val="009F2DCA"/>
    <w:rsid w:val="009F34DC"/>
    <w:rsid w:val="009F422E"/>
    <w:rsid w:val="009F66B0"/>
    <w:rsid w:val="00A01E0F"/>
    <w:rsid w:val="00A04AC4"/>
    <w:rsid w:val="00A06F04"/>
    <w:rsid w:val="00A1260F"/>
    <w:rsid w:val="00A15305"/>
    <w:rsid w:val="00A15643"/>
    <w:rsid w:val="00A167EE"/>
    <w:rsid w:val="00A17343"/>
    <w:rsid w:val="00A17AA7"/>
    <w:rsid w:val="00A20A9A"/>
    <w:rsid w:val="00A20AA2"/>
    <w:rsid w:val="00A21536"/>
    <w:rsid w:val="00A2198A"/>
    <w:rsid w:val="00A21FC7"/>
    <w:rsid w:val="00A24179"/>
    <w:rsid w:val="00A2431D"/>
    <w:rsid w:val="00A30B76"/>
    <w:rsid w:val="00A32170"/>
    <w:rsid w:val="00A32708"/>
    <w:rsid w:val="00A33403"/>
    <w:rsid w:val="00A34DF5"/>
    <w:rsid w:val="00A3560C"/>
    <w:rsid w:val="00A358C4"/>
    <w:rsid w:val="00A35E5A"/>
    <w:rsid w:val="00A36C09"/>
    <w:rsid w:val="00A36D4A"/>
    <w:rsid w:val="00A37B6E"/>
    <w:rsid w:val="00A42141"/>
    <w:rsid w:val="00A4341B"/>
    <w:rsid w:val="00A44708"/>
    <w:rsid w:val="00A44FD4"/>
    <w:rsid w:val="00A4567A"/>
    <w:rsid w:val="00A45D2D"/>
    <w:rsid w:val="00A510B3"/>
    <w:rsid w:val="00A51465"/>
    <w:rsid w:val="00A5392E"/>
    <w:rsid w:val="00A55A8C"/>
    <w:rsid w:val="00A56325"/>
    <w:rsid w:val="00A566DC"/>
    <w:rsid w:val="00A5792E"/>
    <w:rsid w:val="00A60432"/>
    <w:rsid w:val="00A61D86"/>
    <w:rsid w:val="00A631AA"/>
    <w:rsid w:val="00A638E7"/>
    <w:rsid w:val="00A64367"/>
    <w:rsid w:val="00A64486"/>
    <w:rsid w:val="00A65985"/>
    <w:rsid w:val="00A66A2E"/>
    <w:rsid w:val="00A72316"/>
    <w:rsid w:val="00A7333C"/>
    <w:rsid w:val="00A7371F"/>
    <w:rsid w:val="00A7633A"/>
    <w:rsid w:val="00A77235"/>
    <w:rsid w:val="00A80928"/>
    <w:rsid w:val="00A81361"/>
    <w:rsid w:val="00A8467F"/>
    <w:rsid w:val="00A8471F"/>
    <w:rsid w:val="00A84F6E"/>
    <w:rsid w:val="00A86166"/>
    <w:rsid w:val="00A8627B"/>
    <w:rsid w:val="00A8642C"/>
    <w:rsid w:val="00A8696D"/>
    <w:rsid w:val="00A87B19"/>
    <w:rsid w:val="00A944DB"/>
    <w:rsid w:val="00A94A1B"/>
    <w:rsid w:val="00A956A0"/>
    <w:rsid w:val="00A9653F"/>
    <w:rsid w:val="00AA3D34"/>
    <w:rsid w:val="00AA7007"/>
    <w:rsid w:val="00AB08D3"/>
    <w:rsid w:val="00AB121E"/>
    <w:rsid w:val="00AB2429"/>
    <w:rsid w:val="00AB51E0"/>
    <w:rsid w:val="00AB5FCF"/>
    <w:rsid w:val="00AC05CC"/>
    <w:rsid w:val="00AC0BED"/>
    <w:rsid w:val="00AC1247"/>
    <w:rsid w:val="00AC26DF"/>
    <w:rsid w:val="00AC31DA"/>
    <w:rsid w:val="00AC33EA"/>
    <w:rsid w:val="00AC3A81"/>
    <w:rsid w:val="00AC6806"/>
    <w:rsid w:val="00AD2575"/>
    <w:rsid w:val="00AD3E8C"/>
    <w:rsid w:val="00AD4E17"/>
    <w:rsid w:val="00AD5F51"/>
    <w:rsid w:val="00AE38CF"/>
    <w:rsid w:val="00AE3DF1"/>
    <w:rsid w:val="00AE4D85"/>
    <w:rsid w:val="00AE6FF8"/>
    <w:rsid w:val="00AF1A28"/>
    <w:rsid w:val="00AF223F"/>
    <w:rsid w:val="00AF22FC"/>
    <w:rsid w:val="00AF703F"/>
    <w:rsid w:val="00B01A00"/>
    <w:rsid w:val="00B02AD4"/>
    <w:rsid w:val="00B058BE"/>
    <w:rsid w:val="00B05F40"/>
    <w:rsid w:val="00B05F6E"/>
    <w:rsid w:val="00B06CC0"/>
    <w:rsid w:val="00B100F1"/>
    <w:rsid w:val="00B1071A"/>
    <w:rsid w:val="00B12629"/>
    <w:rsid w:val="00B13B3D"/>
    <w:rsid w:val="00B14851"/>
    <w:rsid w:val="00B15FF9"/>
    <w:rsid w:val="00B16D3A"/>
    <w:rsid w:val="00B20068"/>
    <w:rsid w:val="00B20892"/>
    <w:rsid w:val="00B211D6"/>
    <w:rsid w:val="00B215CB"/>
    <w:rsid w:val="00B2238C"/>
    <w:rsid w:val="00B231AE"/>
    <w:rsid w:val="00B24D31"/>
    <w:rsid w:val="00B24DE3"/>
    <w:rsid w:val="00B2526B"/>
    <w:rsid w:val="00B258F4"/>
    <w:rsid w:val="00B26CF6"/>
    <w:rsid w:val="00B26E9D"/>
    <w:rsid w:val="00B27043"/>
    <w:rsid w:val="00B27592"/>
    <w:rsid w:val="00B312C3"/>
    <w:rsid w:val="00B31C6F"/>
    <w:rsid w:val="00B36352"/>
    <w:rsid w:val="00B365BC"/>
    <w:rsid w:val="00B37298"/>
    <w:rsid w:val="00B379E1"/>
    <w:rsid w:val="00B37D9D"/>
    <w:rsid w:val="00B400B0"/>
    <w:rsid w:val="00B4135F"/>
    <w:rsid w:val="00B42105"/>
    <w:rsid w:val="00B4516F"/>
    <w:rsid w:val="00B45537"/>
    <w:rsid w:val="00B53DA1"/>
    <w:rsid w:val="00B55D83"/>
    <w:rsid w:val="00B55F49"/>
    <w:rsid w:val="00B56994"/>
    <w:rsid w:val="00B578E1"/>
    <w:rsid w:val="00B57FC9"/>
    <w:rsid w:val="00B6174D"/>
    <w:rsid w:val="00B61E74"/>
    <w:rsid w:val="00B62379"/>
    <w:rsid w:val="00B64E71"/>
    <w:rsid w:val="00B65C93"/>
    <w:rsid w:val="00B66050"/>
    <w:rsid w:val="00B66D09"/>
    <w:rsid w:val="00B76A7C"/>
    <w:rsid w:val="00B76EBA"/>
    <w:rsid w:val="00B77C22"/>
    <w:rsid w:val="00B80AF4"/>
    <w:rsid w:val="00B81175"/>
    <w:rsid w:val="00B818BC"/>
    <w:rsid w:val="00B82408"/>
    <w:rsid w:val="00B840E6"/>
    <w:rsid w:val="00B85CBA"/>
    <w:rsid w:val="00B90326"/>
    <w:rsid w:val="00B90FB7"/>
    <w:rsid w:val="00B93516"/>
    <w:rsid w:val="00B940CD"/>
    <w:rsid w:val="00B94BE9"/>
    <w:rsid w:val="00B94D06"/>
    <w:rsid w:val="00B95669"/>
    <w:rsid w:val="00B96453"/>
    <w:rsid w:val="00B9690B"/>
    <w:rsid w:val="00B96972"/>
    <w:rsid w:val="00B978B0"/>
    <w:rsid w:val="00B97CBE"/>
    <w:rsid w:val="00B97E1B"/>
    <w:rsid w:val="00BA0802"/>
    <w:rsid w:val="00BA2678"/>
    <w:rsid w:val="00BA3F09"/>
    <w:rsid w:val="00BA423F"/>
    <w:rsid w:val="00BA4A02"/>
    <w:rsid w:val="00BA4C4F"/>
    <w:rsid w:val="00BA66E9"/>
    <w:rsid w:val="00BA67C8"/>
    <w:rsid w:val="00BB0FE7"/>
    <w:rsid w:val="00BB1B8E"/>
    <w:rsid w:val="00BB32F6"/>
    <w:rsid w:val="00BB3AD2"/>
    <w:rsid w:val="00BB58AC"/>
    <w:rsid w:val="00BC0220"/>
    <w:rsid w:val="00BC1A1A"/>
    <w:rsid w:val="00BC1C2A"/>
    <w:rsid w:val="00BC2DB0"/>
    <w:rsid w:val="00BD1459"/>
    <w:rsid w:val="00BD3207"/>
    <w:rsid w:val="00BD5E5A"/>
    <w:rsid w:val="00BD6377"/>
    <w:rsid w:val="00BD6BB2"/>
    <w:rsid w:val="00BD76DC"/>
    <w:rsid w:val="00BE3C7D"/>
    <w:rsid w:val="00BE407D"/>
    <w:rsid w:val="00BE40BC"/>
    <w:rsid w:val="00BE505A"/>
    <w:rsid w:val="00BE5392"/>
    <w:rsid w:val="00BE617D"/>
    <w:rsid w:val="00BE6904"/>
    <w:rsid w:val="00BF24D3"/>
    <w:rsid w:val="00BF3891"/>
    <w:rsid w:val="00BF51CE"/>
    <w:rsid w:val="00BF5BFF"/>
    <w:rsid w:val="00BF78E8"/>
    <w:rsid w:val="00C04721"/>
    <w:rsid w:val="00C04B22"/>
    <w:rsid w:val="00C05C04"/>
    <w:rsid w:val="00C0610D"/>
    <w:rsid w:val="00C0691D"/>
    <w:rsid w:val="00C1068C"/>
    <w:rsid w:val="00C12EF2"/>
    <w:rsid w:val="00C13DBB"/>
    <w:rsid w:val="00C143E3"/>
    <w:rsid w:val="00C15A44"/>
    <w:rsid w:val="00C15B97"/>
    <w:rsid w:val="00C16A7A"/>
    <w:rsid w:val="00C1717E"/>
    <w:rsid w:val="00C22004"/>
    <w:rsid w:val="00C25FA6"/>
    <w:rsid w:val="00C30719"/>
    <w:rsid w:val="00C34309"/>
    <w:rsid w:val="00C35987"/>
    <w:rsid w:val="00C365ED"/>
    <w:rsid w:val="00C36F7D"/>
    <w:rsid w:val="00C36F9F"/>
    <w:rsid w:val="00C40E46"/>
    <w:rsid w:val="00C411FF"/>
    <w:rsid w:val="00C412F4"/>
    <w:rsid w:val="00C413D9"/>
    <w:rsid w:val="00C43AD1"/>
    <w:rsid w:val="00C4410F"/>
    <w:rsid w:val="00C45973"/>
    <w:rsid w:val="00C468B9"/>
    <w:rsid w:val="00C46F7C"/>
    <w:rsid w:val="00C47774"/>
    <w:rsid w:val="00C507EB"/>
    <w:rsid w:val="00C5140B"/>
    <w:rsid w:val="00C5184A"/>
    <w:rsid w:val="00C52306"/>
    <w:rsid w:val="00C523EF"/>
    <w:rsid w:val="00C52985"/>
    <w:rsid w:val="00C54FE0"/>
    <w:rsid w:val="00C60EC3"/>
    <w:rsid w:val="00C6206B"/>
    <w:rsid w:val="00C640DA"/>
    <w:rsid w:val="00C6493E"/>
    <w:rsid w:val="00C65043"/>
    <w:rsid w:val="00C703FD"/>
    <w:rsid w:val="00C718A7"/>
    <w:rsid w:val="00C72905"/>
    <w:rsid w:val="00C72B98"/>
    <w:rsid w:val="00C77243"/>
    <w:rsid w:val="00C776CB"/>
    <w:rsid w:val="00C80817"/>
    <w:rsid w:val="00C81D4E"/>
    <w:rsid w:val="00C82451"/>
    <w:rsid w:val="00C82C86"/>
    <w:rsid w:val="00C83D22"/>
    <w:rsid w:val="00C85294"/>
    <w:rsid w:val="00C8569C"/>
    <w:rsid w:val="00C87FA2"/>
    <w:rsid w:val="00C9009E"/>
    <w:rsid w:val="00C9034E"/>
    <w:rsid w:val="00C91647"/>
    <w:rsid w:val="00C91B53"/>
    <w:rsid w:val="00C92868"/>
    <w:rsid w:val="00C95F91"/>
    <w:rsid w:val="00C96083"/>
    <w:rsid w:val="00C9629D"/>
    <w:rsid w:val="00C97D8A"/>
    <w:rsid w:val="00CA327F"/>
    <w:rsid w:val="00CA3486"/>
    <w:rsid w:val="00CA34CE"/>
    <w:rsid w:val="00CA3D8E"/>
    <w:rsid w:val="00CA6FF8"/>
    <w:rsid w:val="00CA7D9B"/>
    <w:rsid w:val="00CB0FEE"/>
    <w:rsid w:val="00CB39FD"/>
    <w:rsid w:val="00CB502A"/>
    <w:rsid w:val="00CB5384"/>
    <w:rsid w:val="00CB57A7"/>
    <w:rsid w:val="00CB73F8"/>
    <w:rsid w:val="00CC1367"/>
    <w:rsid w:val="00CC1417"/>
    <w:rsid w:val="00CC1936"/>
    <w:rsid w:val="00CC4B56"/>
    <w:rsid w:val="00CC5A7B"/>
    <w:rsid w:val="00CC5D13"/>
    <w:rsid w:val="00CD1ABF"/>
    <w:rsid w:val="00CD1DFA"/>
    <w:rsid w:val="00CD2FE0"/>
    <w:rsid w:val="00CD43CD"/>
    <w:rsid w:val="00CD5DC3"/>
    <w:rsid w:val="00CD6A63"/>
    <w:rsid w:val="00CD6E07"/>
    <w:rsid w:val="00CD6F44"/>
    <w:rsid w:val="00CE04D8"/>
    <w:rsid w:val="00CE171C"/>
    <w:rsid w:val="00CE1FC5"/>
    <w:rsid w:val="00CE3CC3"/>
    <w:rsid w:val="00CE3DB4"/>
    <w:rsid w:val="00CE671B"/>
    <w:rsid w:val="00CE7C65"/>
    <w:rsid w:val="00CF18CA"/>
    <w:rsid w:val="00CF33B3"/>
    <w:rsid w:val="00CF397B"/>
    <w:rsid w:val="00CF4E71"/>
    <w:rsid w:val="00CF69C5"/>
    <w:rsid w:val="00CF73BA"/>
    <w:rsid w:val="00CF7444"/>
    <w:rsid w:val="00D0056A"/>
    <w:rsid w:val="00D00F69"/>
    <w:rsid w:val="00D00F80"/>
    <w:rsid w:val="00D03362"/>
    <w:rsid w:val="00D043FE"/>
    <w:rsid w:val="00D050F2"/>
    <w:rsid w:val="00D06DD5"/>
    <w:rsid w:val="00D071E4"/>
    <w:rsid w:val="00D07862"/>
    <w:rsid w:val="00D11044"/>
    <w:rsid w:val="00D11CE9"/>
    <w:rsid w:val="00D11D5D"/>
    <w:rsid w:val="00D13AE5"/>
    <w:rsid w:val="00D16FB9"/>
    <w:rsid w:val="00D21B1E"/>
    <w:rsid w:val="00D2247B"/>
    <w:rsid w:val="00D30532"/>
    <w:rsid w:val="00D30674"/>
    <w:rsid w:val="00D31AAD"/>
    <w:rsid w:val="00D33EA0"/>
    <w:rsid w:val="00D3463C"/>
    <w:rsid w:val="00D42BA0"/>
    <w:rsid w:val="00D42C22"/>
    <w:rsid w:val="00D4462C"/>
    <w:rsid w:val="00D4569F"/>
    <w:rsid w:val="00D461DA"/>
    <w:rsid w:val="00D4674A"/>
    <w:rsid w:val="00D477DA"/>
    <w:rsid w:val="00D52390"/>
    <w:rsid w:val="00D528B8"/>
    <w:rsid w:val="00D52BAF"/>
    <w:rsid w:val="00D54B78"/>
    <w:rsid w:val="00D560A2"/>
    <w:rsid w:val="00D56C62"/>
    <w:rsid w:val="00D60F60"/>
    <w:rsid w:val="00D62A73"/>
    <w:rsid w:val="00D64F77"/>
    <w:rsid w:val="00D64F8C"/>
    <w:rsid w:val="00D66398"/>
    <w:rsid w:val="00D66588"/>
    <w:rsid w:val="00D67951"/>
    <w:rsid w:val="00D67999"/>
    <w:rsid w:val="00D67C35"/>
    <w:rsid w:val="00D72080"/>
    <w:rsid w:val="00D734D4"/>
    <w:rsid w:val="00D73C39"/>
    <w:rsid w:val="00D74401"/>
    <w:rsid w:val="00D81416"/>
    <w:rsid w:val="00D82BDA"/>
    <w:rsid w:val="00D834C1"/>
    <w:rsid w:val="00D83F7A"/>
    <w:rsid w:val="00D84239"/>
    <w:rsid w:val="00D84290"/>
    <w:rsid w:val="00D867C9"/>
    <w:rsid w:val="00D8745E"/>
    <w:rsid w:val="00D91D15"/>
    <w:rsid w:val="00D950A4"/>
    <w:rsid w:val="00D9799A"/>
    <w:rsid w:val="00D97E7E"/>
    <w:rsid w:val="00DA0EC6"/>
    <w:rsid w:val="00DA14FC"/>
    <w:rsid w:val="00DA2FBB"/>
    <w:rsid w:val="00DA4817"/>
    <w:rsid w:val="00DA666C"/>
    <w:rsid w:val="00DA7B50"/>
    <w:rsid w:val="00DB332D"/>
    <w:rsid w:val="00DB360C"/>
    <w:rsid w:val="00DB377A"/>
    <w:rsid w:val="00DB544C"/>
    <w:rsid w:val="00DB5DD3"/>
    <w:rsid w:val="00DB66FC"/>
    <w:rsid w:val="00DB6FE9"/>
    <w:rsid w:val="00DB789F"/>
    <w:rsid w:val="00DC028B"/>
    <w:rsid w:val="00DC0391"/>
    <w:rsid w:val="00DC0494"/>
    <w:rsid w:val="00DC1C2A"/>
    <w:rsid w:val="00DC3245"/>
    <w:rsid w:val="00DC33BD"/>
    <w:rsid w:val="00DC4379"/>
    <w:rsid w:val="00DD0842"/>
    <w:rsid w:val="00DD0C04"/>
    <w:rsid w:val="00DD2432"/>
    <w:rsid w:val="00DD483A"/>
    <w:rsid w:val="00DD4E43"/>
    <w:rsid w:val="00DD57A5"/>
    <w:rsid w:val="00DD6979"/>
    <w:rsid w:val="00DD77CC"/>
    <w:rsid w:val="00DD7BEB"/>
    <w:rsid w:val="00DD7D8D"/>
    <w:rsid w:val="00DE042E"/>
    <w:rsid w:val="00DE2FDD"/>
    <w:rsid w:val="00DE4121"/>
    <w:rsid w:val="00DE6854"/>
    <w:rsid w:val="00DF0807"/>
    <w:rsid w:val="00DF0ED5"/>
    <w:rsid w:val="00DF11F8"/>
    <w:rsid w:val="00DF2CED"/>
    <w:rsid w:val="00DF421D"/>
    <w:rsid w:val="00DF66F3"/>
    <w:rsid w:val="00E0755F"/>
    <w:rsid w:val="00E07CCD"/>
    <w:rsid w:val="00E12F1E"/>
    <w:rsid w:val="00E13856"/>
    <w:rsid w:val="00E14725"/>
    <w:rsid w:val="00E14B4A"/>
    <w:rsid w:val="00E2053E"/>
    <w:rsid w:val="00E20C04"/>
    <w:rsid w:val="00E20D1F"/>
    <w:rsid w:val="00E2204F"/>
    <w:rsid w:val="00E22CF2"/>
    <w:rsid w:val="00E23506"/>
    <w:rsid w:val="00E25020"/>
    <w:rsid w:val="00E251A7"/>
    <w:rsid w:val="00E26040"/>
    <w:rsid w:val="00E262C0"/>
    <w:rsid w:val="00E2724D"/>
    <w:rsid w:val="00E27F7C"/>
    <w:rsid w:val="00E31CF4"/>
    <w:rsid w:val="00E33ED9"/>
    <w:rsid w:val="00E36386"/>
    <w:rsid w:val="00E419D7"/>
    <w:rsid w:val="00E41D4D"/>
    <w:rsid w:val="00E42E73"/>
    <w:rsid w:val="00E4440C"/>
    <w:rsid w:val="00E461C7"/>
    <w:rsid w:val="00E4636A"/>
    <w:rsid w:val="00E47209"/>
    <w:rsid w:val="00E50359"/>
    <w:rsid w:val="00E5406E"/>
    <w:rsid w:val="00E54ABF"/>
    <w:rsid w:val="00E55C82"/>
    <w:rsid w:val="00E613ED"/>
    <w:rsid w:val="00E616FB"/>
    <w:rsid w:val="00E62F86"/>
    <w:rsid w:val="00E6385E"/>
    <w:rsid w:val="00E63F93"/>
    <w:rsid w:val="00E64689"/>
    <w:rsid w:val="00E64C3D"/>
    <w:rsid w:val="00E65576"/>
    <w:rsid w:val="00E65717"/>
    <w:rsid w:val="00E657FD"/>
    <w:rsid w:val="00E67582"/>
    <w:rsid w:val="00E679B7"/>
    <w:rsid w:val="00E67F42"/>
    <w:rsid w:val="00E715F3"/>
    <w:rsid w:val="00E75785"/>
    <w:rsid w:val="00E77CCD"/>
    <w:rsid w:val="00E806E0"/>
    <w:rsid w:val="00E813E7"/>
    <w:rsid w:val="00E84589"/>
    <w:rsid w:val="00E84B9E"/>
    <w:rsid w:val="00E84C86"/>
    <w:rsid w:val="00E84CDB"/>
    <w:rsid w:val="00E85044"/>
    <w:rsid w:val="00E8576B"/>
    <w:rsid w:val="00E85891"/>
    <w:rsid w:val="00E862A8"/>
    <w:rsid w:val="00E86B09"/>
    <w:rsid w:val="00E87503"/>
    <w:rsid w:val="00E878C3"/>
    <w:rsid w:val="00E92671"/>
    <w:rsid w:val="00E92F5F"/>
    <w:rsid w:val="00E96165"/>
    <w:rsid w:val="00E97570"/>
    <w:rsid w:val="00EA135F"/>
    <w:rsid w:val="00EA256C"/>
    <w:rsid w:val="00EA37D7"/>
    <w:rsid w:val="00EA5F7B"/>
    <w:rsid w:val="00EA71C5"/>
    <w:rsid w:val="00EB1963"/>
    <w:rsid w:val="00EB2D97"/>
    <w:rsid w:val="00EB4090"/>
    <w:rsid w:val="00EB6822"/>
    <w:rsid w:val="00EC059E"/>
    <w:rsid w:val="00EC30A7"/>
    <w:rsid w:val="00EC3A86"/>
    <w:rsid w:val="00EC5A53"/>
    <w:rsid w:val="00ED18AA"/>
    <w:rsid w:val="00ED1BAA"/>
    <w:rsid w:val="00ED59FF"/>
    <w:rsid w:val="00ED61F6"/>
    <w:rsid w:val="00EE073A"/>
    <w:rsid w:val="00EE1242"/>
    <w:rsid w:val="00EE1A47"/>
    <w:rsid w:val="00EE2199"/>
    <w:rsid w:val="00EE3689"/>
    <w:rsid w:val="00EE7C0C"/>
    <w:rsid w:val="00EF1197"/>
    <w:rsid w:val="00EF201C"/>
    <w:rsid w:val="00EF4720"/>
    <w:rsid w:val="00EF5CC3"/>
    <w:rsid w:val="00EF718E"/>
    <w:rsid w:val="00F00DBB"/>
    <w:rsid w:val="00F01BD0"/>
    <w:rsid w:val="00F02848"/>
    <w:rsid w:val="00F05706"/>
    <w:rsid w:val="00F06316"/>
    <w:rsid w:val="00F11A0D"/>
    <w:rsid w:val="00F1236C"/>
    <w:rsid w:val="00F13523"/>
    <w:rsid w:val="00F1381E"/>
    <w:rsid w:val="00F14384"/>
    <w:rsid w:val="00F143FC"/>
    <w:rsid w:val="00F14650"/>
    <w:rsid w:val="00F17522"/>
    <w:rsid w:val="00F20226"/>
    <w:rsid w:val="00F21189"/>
    <w:rsid w:val="00F21195"/>
    <w:rsid w:val="00F22F03"/>
    <w:rsid w:val="00F23050"/>
    <w:rsid w:val="00F23E51"/>
    <w:rsid w:val="00F3041F"/>
    <w:rsid w:val="00F31D94"/>
    <w:rsid w:val="00F33112"/>
    <w:rsid w:val="00F33BBB"/>
    <w:rsid w:val="00F343C9"/>
    <w:rsid w:val="00F3680D"/>
    <w:rsid w:val="00F40C56"/>
    <w:rsid w:val="00F41470"/>
    <w:rsid w:val="00F449DE"/>
    <w:rsid w:val="00F50B7F"/>
    <w:rsid w:val="00F514C5"/>
    <w:rsid w:val="00F52675"/>
    <w:rsid w:val="00F52693"/>
    <w:rsid w:val="00F53489"/>
    <w:rsid w:val="00F53B23"/>
    <w:rsid w:val="00F55279"/>
    <w:rsid w:val="00F568BA"/>
    <w:rsid w:val="00F67A06"/>
    <w:rsid w:val="00F7049B"/>
    <w:rsid w:val="00F707C4"/>
    <w:rsid w:val="00F707C7"/>
    <w:rsid w:val="00F71327"/>
    <w:rsid w:val="00F72141"/>
    <w:rsid w:val="00F73691"/>
    <w:rsid w:val="00F766E6"/>
    <w:rsid w:val="00F81345"/>
    <w:rsid w:val="00F81437"/>
    <w:rsid w:val="00F8365B"/>
    <w:rsid w:val="00F83797"/>
    <w:rsid w:val="00F84EBF"/>
    <w:rsid w:val="00F8620A"/>
    <w:rsid w:val="00F87970"/>
    <w:rsid w:val="00F90549"/>
    <w:rsid w:val="00FA1A5D"/>
    <w:rsid w:val="00FA1D29"/>
    <w:rsid w:val="00FA2556"/>
    <w:rsid w:val="00FA38C3"/>
    <w:rsid w:val="00FA578A"/>
    <w:rsid w:val="00FA6317"/>
    <w:rsid w:val="00FA6B48"/>
    <w:rsid w:val="00FB19DD"/>
    <w:rsid w:val="00FB2813"/>
    <w:rsid w:val="00FB2F1C"/>
    <w:rsid w:val="00FB3379"/>
    <w:rsid w:val="00FB53B0"/>
    <w:rsid w:val="00FB611E"/>
    <w:rsid w:val="00FC2071"/>
    <w:rsid w:val="00FC609F"/>
    <w:rsid w:val="00FC7670"/>
    <w:rsid w:val="00FC7761"/>
    <w:rsid w:val="00FC7DA3"/>
    <w:rsid w:val="00FD16C7"/>
    <w:rsid w:val="00FD28B6"/>
    <w:rsid w:val="00FD3746"/>
    <w:rsid w:val="00FD390A"/>
    <w:rsid w:val="00FD467E"/>
    <w:rsid w:val="00FD47DC"/>
    <w:rsid w:val="00FD492E"/>
    <w:rsid w:val="00FD4D30"/>
    <w:rsid w:val="00FD5BA4"/>
    <w:rsid w:val="00FD7EBA"/>
    <w:rsid w:val="00FE01B5"/>
    <w:rsid w:val="00FE0F59"/>
    <w:rsid w:val="00FE4741"/>
    <w:rsid w:val="00FE4FD7"/>
    <w:rsid w:val="00FE5191"/>
    <w:rsid w:val="00FE5FC0"/>
    <w:rsid w:val="00FE66BA"/>
    <w:rsid w:val="00FE6F13"/>
    <w:rsid w:val="00FF35C5"/>
    <w:rsid w:val="00FF55F8"/>
    <w:rsid w:val="00FF6A88"/>
    <w:rsid w:val="00FF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4B118"/>
  <w15:chartTrackingRefBased/>
  <w15:docId w15:val="{4D71C0A4-7B5B-4E34-AED8-1B5BC9BE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49B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049B"/>
    <w:pPr>
      <w:tabs>
        <w:tab w:val="center" w:pos="4252"/>
        <w:tab w:val="right" w:pos="8504"/>
      </w:tabs>
    </w:pPr>
    <w:rPr>
      <w:rFonts w:eastAsia="Times New Roman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7049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7049B"/>
    <w:pPr>
      <w:tabs>
        <w:tab w:val="center" w:pos="4252"/>
        <w:tab w:val="right" w:pos="8504"/>
      </w:tabs>
    </w:pPr>
    <w:rPr>
      <w:rFonts w:eastAsia="Times New Roman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7049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D61F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8151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8151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175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132FC-2B77-4D62-8E7C-6ED3284B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02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33</cp:revision>
  <cp:lastPrinted>2023-05-30T14:34:00Z</cp:lastPrinted>
  <dcterms:created xsi:type="dcterms:W3CDTF">2023-06-13T11:39:00Z</dcterms:created>
  <dcterms:modified xsi:type="dcterms:W3CDTF">2023-06-13T15:18:00Z</dcterms:modified>
</cp:coreProperties>
</file>